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DE" w:rsidRDefault="00151FDE" w:rsidP="00151FDE">
      <w:pPr>
        <w:ind w:firstLine="480"/>
      </w:pPr>
      <w:r>
        <w:rPr>
          <w:rFonts w:hint="eastAsia"/>
        </w:rPr>
        <w:t>参考北京理工大学</w:t>
      </w:r>
      <w:proofErr w:type="gramStart"/>
      <w:r>
        <w:rPr>
          <w:rFonts w:hint="eastAsia"/>
        </w:rPr>
        <w:t>周弈帆个人博客</w:t>
      </w:r>
      <w:proofErr w:type="gramEnd"/>
      <w:r w:rsidRPr="00151FDE">
        <w:fldChar w:fldCharType="begin"/>
      </w:r>
      <w:r w:rsidRPr="00151FDE">
        <w:instrText xml:space="preserve"> HYPERLINK "https://zhouyifan.net/2021/09/21/20210916-git-note/" </w:instrText>
      </w:r>
      <w:r w:rsidRPr="00151FDE">
        <w:fldChar w:fldCharType="separate"/>
      </w:r>
      <w:r w:rsidRPr="00151FDE">
        <w:rPr>
          <w:rStyle w:val="ae"/>
        </w:rPr>
        <w:t>git</w:t>
      </w:r>
      <w:r w:rsidRPr="00151FDE">
        <w:rPr>
          <w:rStyle w:val="ae"/>
        </w:rPr>
        <w:t>使用方法、</w:t>
      </w:r>
      <w:r w:rsidRPr="00151FDE">
        <w:rPr>
          <w:rStyle w:val="ae"/>
        </w:rPr>
        <w:t>git</w:t>
      </w:r>
      <w:r w:rsidRPr="00151FDE">
        <w:rPr>
          <w:rStyle w:val="ae"/>
        </w:rPr>
        <w:t>与</w:t>
      </w:r>
      <w:r w:rsidRPr="00151FDE">
        <w:rPr>
          <w:rStyle w:val="ae"/>
        </w:rPr>
        <w:t>github</w:t>
      </w:r>
      <w:r w:rsidRPr="00151FDE">
        <w:rPr>
          <w:rStyle w:val="ae"/>
        </w:rPr>
        <w:t>的关系</w:t>
      </w:r>
      <w:r w:rsidRPr="00151FDE">
        <w:rPr>
          <w:rStyle w:val="ae"/>
        </w:rPr>
        <w:t xml:space="preserve"> | </w:t>
      </w:r>
      <w:proofErr w:type="gramStart"/>
      <w:r w:rsidRPr="00151FDE">
        <w:rPr>
          <w:rStyle w:val="ae"/>
        </w:rPr>
        <w:t>周弈帆的博客</w:t>
      </w:r>
      <w:proofErr w:type="gramEnd"/>
      <w:r w:rsidRPr="00151FDE">
        <w:rPr>
          <w:rStyle w:val="ae"/>
        </w:rPr>
        <w:t xml:space="preserve"> (zhouyifan.net)</w:t>
      </w:r>
      <w:r w:rsidRPr="00151FDE">
        <w:fldChar w:fldCharType="end"/>
      </w:r>
    </w:p>
    <w:p w:rsidR="00151FDE" w:rsidRPr="00151FDE" w:rsidRDefault="00151FDE" w:rsidP="00E060A5">
      <w:pPr>
        <w:pStyle w:val="1"/>
      </w:pPr>
      <w:r>
        <w:rPr>
          <w:rFonts w:hint="eastAsia"/>
        </w:rPr>
        <w:t>git总体流程概览</w:t>
      </w:r>
    </w:p>
    <w:p w:rsidR="00151FDE" w:rsidRPr="00151FDE" w:rsidRDefault="00151FDE" w:rsidP="00151FDE">
      <w:pPr>
        <w:ind w:firstLineChars="0" w:firstLine="0"/>
        <w:jc w:val="center"/>
      </w:pPr>
      <w:r w:rsidRPr="00151FDE">
        <w:rPr>
          <w:noProof/>
        </w:rPr>
        <w:drawing>
          <wp:inline distT="0" distB="0" distL="0" distR="0">
            <wp:extent cx="4854747" cy="2306955"/>
            <wp:effectExtent l="0" t="0" r="3175" b="0"/>
            <wp:docPr id="9" name="图片 9" descr="C:\Users\xingxinda\AppData\Roaming\Tencent\Users\1756775636\QQ\WinTemp\RichOle\){{]~NFO8KPOAU_Y(U$_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ngxinda\AppData\Roaming\Tencent\Users\1756775636\QQ\WinTemp\RichOle\){{]~NFO8KPOAU_Y(U$_1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45" cy="23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DE" w:rsidRDefault="00E060A5" w:rsidP="00E060A5">
      <w:pPr>
        <w:pStyle w:val="1"/>
      </w:pPr>
      <w:r>
        <w:rPr>
          <w:rFonts w:hint="eastAsia"/>
        </w:rPr>
        <w:t>git</w:t>
      </w:r>
      <w:r w:rsidR="00151FDE">
        <w:rPr>
          <w:rFonts w:hint="eastAsia"/>
        </w:rPr>
        <w:t>命令</w:t>
      </w:r>
    </w:p>
    <w:p w:rsidR="00CF4758" w:rsidRPr="00CF4758" w:rsidRDefault="00CF4758" w:rsidP="00CF4758">
      <w:pPr>
        <w:ind w:firstLine="482"/>
        <w:rPr>
          <w:b/>
        </w:rPr>
      </w:pPr>
      <w:r w:rsidRPr="00CF4758">
        <w:rPr>
          <w:rFonts w:hint="eastAsia"/>
          <w:b/>
        </w:rPr>
        <w:t>常用</w:t>
      </w:r>
      <w:r>
        <w:rPr>
          <w:rFonts w:hint="eastAsia"/>
          <w:b/>
        </w:rPr>
        <w:t>命令：</w:t>
      </w:r>
    </w:p>
    <w:p w:rsidR="00151FDE" w:rsidRDefault="00151FDE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新建文件夹，进行</w:t>
      </w:r>
      <w:r>
        <w:rPr>
          <w:rFonts w:hint="eastAsia"/>
        </w:rPr>
        <w:t>git</w:t>
      </w:r>
      <w:r>
        <w:rPr>
          <w:rFonts w:hint="eastAsia"/>
        </w:rPr>
        <w:t>仓库初始化</w:t>
      </w:r>
    </w:p>
    <w:p w:rsidR="00151FDE" w:rsidRDefault="00151FDE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XXX 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为文件名，将本地文件添加到暂存区</w:t>
      </w:r>
    </w:p>
    <w:p w:rsidR="00151FDE" w:rsidRDefault="00151FDE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XXX”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为自定义改动信息，将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提交到本地版本库</w:t>
      </w:r>
    </w:p>
    <w:p w:rsidR="00CF4758" w:rsidRPr="00CF4758" w:rsidRDefault="00CF4758" w:rsidP="00CF4758">
      <w:pPr>
        <w:ind w:firstLine="480"/>
      </w:pPr>
      <w:r w:rsidRPr="00CF4758">
        <w:t>git pull &lt;</w:t>
      </w:r>
      <w:r w:rsidRPr="00CF4758">
        <w:t>远程主机名</w:t>
      </w:r>
      <w:r w:rsidRPr="00CF4758">
        <w:t>&gt; &lt;</w:t>
      </w:r>
      <w:r w:rsidRPr="00CF4758">
        <w:t>远程分支名</w:t>
      </w:r>
      <w:r w:rsidRPr="00CF4758">
        <w:t>&gt;:&lt;</w:t>
      </w:r>
      <w:r w:rsidRPr="00CF4758">
        <w:t>本地分支名</w:t>
      </w:r>
      <w:r w:rsidRPr="00CF4758">
        <w:t>&gt;</w:t>
      </w:r>
      <w:r w:rsidRPr="00CF4758">
        <w:rPr>
          <w:rFonts w:hint="eastAsia"/>
          <w:b/>
        </w:rPr>
        <w:t>将本地仓库更新为远程仓库内容</w:t>
      </w:r>
      <w:r>
        <w:t xml:space="preserve"> </w:t>
      </w:r>
      <w:r>
        <w:rPr>
          <w:rFonts w:hint="eastAsia"/>
        </w:rPr>
        <w:t>如果本地远程一样冒号可以省略</w:t>
      </w:r>
    </w:p>
    <w:p w:rsidR="00CF4758" w:rsidRPr="00CF4758" w:rsidRDefault="00CF4758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 w:rsidRPr="00CF4758">
        <w:t>&lt;</w:t>
      </w:r>
      <w:r w:rsidRPr="00CF4758">
        <w:t>远程主机名</w:t>
      </w:r>
      <w:r w:rsidRPr="00CF4758">
        <w:t>&gt;</w:t>
      </w:r>
      <w:r>
        <w:t xml:space="preserve"> </w:t>
      </w:r>
      <w:r w:rsidRPr="00CF4758">
        <w:t>&lt;</w:t>
      </w:r>
      <w:r w:rsidRPr="00CF4758">
        <w:t>本地分支名</w:t>
      </w:r>
      <w:r w:rsidRPr="00CF4758">
        <w:t>&gt;:&lt;</w:t>
      </w:r>
      <w:r w:rsidRPr="00CF4758">
        <w:t>远程分支名</w:t>
      </w:r>
      <w:r w:rsidRPr="00CF4758">
        <w:t>&gt;</w:t>
      </w:r>
      <w:r w:rsidRPr="00CF4758">
        <w:rPr>
          <w:rFonts w:hint="eastAsia"/>
          <w:b/>
        </w:rPr>
        <w:t>将远程仓库更新为本地仓库内容</w:t>
      </w:r>
      <w:r>
        <w:rPr>
          <w:rFonts w:hint="eastAsia"/>
        </w:rPr>
        <w:t xml:space="preserve"> </w:t>
      </w:r>
      <w:r>
        <w:rPr>
          <w:rFonts w:hint="eastAsia"/>
        </w:rPr>
        <w:t>如果本地远程一样冒号可以省略</w:t>
      </w:r>
    </w:p>
    <w:p w:rsidR="00151FDE" w:rsidRDefault="00151FDE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：查看当前暂存区改动状况</w:t>
      </w:r>
    </w:p>
    <w:p w:rsidR="00CF4758" w:rsidRDefault="00CF4758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rPr>
          <w:rFonts w:hint="eastAsia"/>
        </w:rPr>
        <w:t>：查看分支情况</w:t>
      </w:r>
    </w:p>
    <w:p w:rsidR="00A5051D" w:rsidRDefault="00B037DF" w:rsidP="00A5051D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>
        <w:rPr>
          <w:rFonts w:hint="eastAsia"/>
        </w:rPr>
        <w:t>：查看当前暂存区具体修改细节</w:t>
      </w:r>
    </w:p>
    <w:p w:rsidR="00B037DF" w:rsidRDefault="003477E6" w:rsidP="00E060A5">
      <w:pPr>
        <w:pStyle w:val="2"/>
      </w:pPr>
      <w:r>
        <w:rPr>
          <w:rFonts w:hint="eastAsia"/>
        </w:rPr>
        <w:lastRenderedPageBreak/>
        <w:t>1</w:t>
      </w:r>
      <w:r>
        <w:t>.1</w:t>
      </w:r>
      <w:r w:rsidR="00B037DF" w:rsidRPr="00B037DF">
        <w:rPr>
          <w:rFonts w:hint="eastAsia"/>
        </w:rPr>
        <w:t>版</w:t>
      </w:r>
      <w:r w:rsidR="00B037DF" w:rsidRPr="003477E6">
        <w:t>本回</w:t>
      </w:r>
      <w:r w:rsidR="00B037DF" w:rsidRPr="00B037DF">
        <w:rPr>
          <w:rFonts w:hint="eastAsia"/>
        </w:rPr>
        <w:t>退</w:t>
      </w:r>
      <w:r w:rsidR="00B037DF">
        <w:rPr>
          <w:rFonts w:hint="eastAsia"/>
        </w:rPr>
        <w:t>（较严重</w:t>
      </w:r>
      <w:r>
        <w:rPr>
          <w:rFonts w:hint="eastAsia"/>
        </w:rPr>
        <w:t>已经</w:t>
      </w:r>
      <w:r w:rsidR="00B037DF">
        <w:rPr>
          <w:rFonts w:hint="eastAsia"/>
        </w:rPr>
        <w:t>commit过了）</w:t>
      </w:r>
      <w:r w:rsidR="00B037DF" w:rsidRPr="00B037DF">
        <w:rPr>
          <w:rFonts w:hint="eastAsia"/>
        </w:rPr>
        <w:t>：</w:t>
      </w:r>
    </w:p>
    <w:p w:rsidR="00B037DF" w:rsidRDefault="00B037DF" w:rsidP="00040569">
      <w:pPr>
        <w:pStyle w:val="af2"/>
        <w:numPr>
          <w:ilvl w:val="0"/>
          <w:numId w:val="1"/>
        </w:numPr>
        <w:ind w:firstLineChars="0"/>
      </w:pPr>
      <w:r w:rsidRPr="00B037DF">
        <w:rPr>
          <w:rFonts w:hint="eastAsia"/>
        </w:rPr>
        <w:t>错误改动，但已经</w:t>
      </w:r>
      <w:r w:rsidRPr="00B037DF">
        <w:rPr>
          <w:rFonts w:hint="eastAsia"/>
        </w:rPr>
        <w:t>commit</w:t>
      </w:r>
      <w:r w:rsidRPr="00B037DF">
        <w:rPr>
          <w:rFonts w:hint="eastAsia"/>
        </w:rPr>
        <w:t>进入版本库</w:t>
      </w:r>
      <w:r>
        <w:rPr>
          <w:rFonts w:hint="eastAsia"/>
        </w:rPr>
        <w:t>。</w:t>
      </w:r>
    </w:p>
    <w:p w:rsidR="00B037DF" w:rsidRDefault="00B037DF" w:rsidP="00040569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：查看所有改动日志</w:t>
      </w:r>
    </w:p>
    <w:p w:rsidR="00B037DF" w:rsidRDefault="00B037DF" w:rsidP="00040569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</w:t>
      </w:r>
      <w:r>
        <w:rPr>
          <w:rFonts w:hint="eastAsia"/>
        </w:rPr>
        <w:t>hard</w:t>
      </w:r>
      <w:r>
        <w:t xml:space="preserve"> HEAD^</w:t>
      </w:r>
      <w:r>
        <w:rPr>
          <w:rFonts w:hint="eastAsia"/>
        </w:rPr>
        <w:t>：回退版本</w:t>
      </w:r>
    </w:p>
    <w:p w:rsidR="00B037DF" w:rsidRDefault="00B037DF" w:rsidP="00B037DF">
      <w:pPr>
        <w:pStyle w:val="af2"/>
        <w:ind w:left="902" w:firstLineChars="0" w:firstLine="0"/>
      </w:pPr>
      <w:r>
        <w:rPr>
          <w:rFonts w:hint="eastAsia"/>
        </w:rPr>
        <w:t>H</w:t>
      </w:r>
      <w:r>
        <w:t>EAD</w:t>
      </w:r>
      <w:r>
        <w:rPr>
          <w:rFonts w:hint="eastAsia"/>
        </w:rPr>
        <w:t>为当前版本，每多一个</w:t>
      </w:r>
      <w:r>
        <w:rPr>
          <w:rFonts w:hint="eastAsia"/>
        </w:rPr>
        <w:t>^</w:t>
      </w:r>
      <w:r>
        <w:rPr>
          <w:rFonts w:hint="eastAsia"/>
        </w:rPr>
        <w:t>多回退一个版本。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可以用具体某一版本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来替代。</w:t>
      </w:r>
    </w:p>
    <w:p w:rsidR="00B037DF" w:rsidRDefault="00B037DF" w:rsidP="00B037DF">
      <w:pPr>
        <w:pStyle w:val="af2"/>
        <w:ind w:left="902" w:firstLineChars="0" w:firstLine="0"/>
      </w:pPr>
      <w:r>
        <w:t>-</w:t>
      </w:r>
      <w:r>
        <w:rPr>
          <w:rFonts w:hint="eastAsia"/>
        </w:rPr>
        <w:t>hard</w:t>
      </w:r>
      <w:r>
        <w:rPr>
          <w:rFonts w:hint="eastAsia"/>
        </w:rPr>
        <w:t>表示不仅修改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还同时修改本地文件。</w:t>
      </w:r>
    </w:p>
    <w:p w:rsidR="00B037DF" w:rsidRDefault="003477E6" w:rsidP="00437920">
      <w:pPr>
        <w:pStyle w:val="2"/>
      </w:pPr>
      <w:r>
        <w:rPr>
          <w:rFonts w:hint="eastAsia"/>
        </w:rPr>
        <w:t>1</w:t>
      </w:r>
      <w:r>
        <w:t>.2</w:t>
      </w:r>
      <w:r w:rsidR="00B037DF" w:rsidRPr="003477E6">
        <w:rPr>
          <w:rFonts w:hint="eastAsia"/>
        </w:rPr>
        <w:t>版本回退（不严重，还未</w:t>
      </w:r>
      <w:r w:rsidR="00B037DF" w:rsidRPr="003477E6">
        <w:rPr>
          <w:rFonts w:hint="eastAsia"/>
          <w:lang w:eastAsia="zh-CN"/>
        </w:rPr>
        <w:t>add</w:t>
      </w:r>
      <w:r w:rsidR="00B037DF" w:rsidRPr="003477E6">
        <w:rPr>
          <w:rFonts w:hint="eastAsia"/>
        </w:rPr>
        <w:t>或</w:t>
      </w:r>
      <w:r w:rsidR="00B037DF" w:rsidRPr="003477E6">
        <w:rPr>
          <w:rFonts w:hint="eastAsia"/>
          <w:lang w:eastAsia="zh-CN"/>
        </w:rPr>
        <w:t>add</w:t>
      </w:r>
      <w:r w:rsidR="00B037DF" w:rsidRPr="003477E6">
        <w:rPr>
          <w:rFonts w:hint="eastAsia"/>
        </w:rPr>
        <w:t>后但未</w:t>
      </w:r>
      <w:r w:rsidR="00B037DF" w:rsidRPr="003477E6">
        <w:rPr>
          <w:rFonts w:hint="eastAsia"/>
          <w:lang w:eastAsia="zh-CN"/>
        </w:rPr>
        <w:t>commit</w:t>
      </w:r>
      <w:r w:rsidR="00B037DF" w:rsidRPr="003477E6">
        <w:rPr>
          <w:rFonts w:hint="eastAsia"/>
        </w:rPr>
        <w:t>）：</w:t>
      </w:r>
    </w:p>
    <w:p w:rsidR="003477E6" w:rsidRDefault="00B037DF" w:rsidP="00040569">
      <w:pPr>
        <w:pStyle w:val="af2"/>
        <w:numPr>
          <w:ilvl w:val="0"/>
          <w:numId w:val="2"/>
        </w:numPr>
        <w:ind w:firstLineChars="0"/>
      </w:pPr>
      <w:r w:rsidRPr="00B037DF">
        <w:rPr>
          <w:rFonts w:hint="eastAsia"/>
        </w:rPr>
        <w:t>错误改动</w:t>
      </w:r>
      <w:r w:rsidR="003477E6">
        <w:rPr>
          <w:rFonts w:hint="eastAsia"/>
        </w:rPr>
        <w:t>1</w:t>
      </w:r>
    </w:p>
    <w:p w:rsidR="003477E6" w:rsidRDefault="003477E6" w:rsidP="003477E6">
      <w:pPr>
        <w:pStyle w:val="af2"/>
        <w:ind w:left="902" w:firstLineChars="0" w:firstLine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</w:t>
      </w:r>
      <w:r>
        <w:rPr>
          <w:rFonts w:hint="eastAsia"/>
        </w:rPr>
        <w:t>pull</w:t>
      </w:r>
      <w:r>
        <w:rPr>
          <w:rFonts w:hint="eastAsia"/>
        </w:rPr>
        <w:t>下来后不小心改动了但是</w:t>
      </w:r>
      <w:r w:rsidRPr="00B037DF">
        <w:rPr>
          <w:rFonts w:hint="eastAsia"/>
        </w:rPr>
        <w:t>还未</w:t>
      </w:r>
      <w:r w:rsidRPr="00B037DF">
        <w:rPr>
          <w:rFonts w:hint="eastAsia"/>
        </w:rPr>
        <w:t>add</w:t>
      </w:r>
      <w:r>
        <w:rPr>
          <w:rFonts w:hint="eastAsia"/>
        </w:rPr>
        <w:t>进入暂存区，</w:t>
      </w:r>
    </w:p>
    <w:p w:rsidR="003477E6" w:rsidRDefault="003477E6" w:rsidP="003477E6">
      <w:pPr>
        <w:pStyle w:val="af2"/>
        <w:ind w:left="902" w:firstLineChars="0" w:firstLine="0"/>
      </w:pPr>
      <w:r>
        <w:rPr>
          <w:rFonts w:hint="eastAsia"/>
        </w:rPr>
        <w:t>使用</w:t>
      </w:r>
      <w:r>
        <w:rPr>
          <w:rFonts w:ascii="Consolas" w:hAnsi="Consolas"/>
          <w:color w:val="555555"/>
          <w:sz w:val="27"/>
          <w:szCs w:val="27"/>
          <w:shd w:val="clear" w:color="auto" w:fill="EEEEEE"/>
        </w:rPr>
        <w:t>git checkout -- &lt;filename&gt;</w:t>
      </w:r>
      <w:r>
        <w:rPr>
          <w:rFonts w:hint="eastAsia"/>
        </w:rPr>
        <w:t>进行恢复</w:t>
      </w:r>
    </w:p>
    <w:p w:rsidR="003477E6" w:rsidRDefault="003477E6" w:rsidP="00040569">
      <w:pPr>
        <w:pStyle w:val="af2"/>
        <w:numPr>
          <w:ilvl w:val="0"/>
          <w:numId w:val="2"/>
        </w:numPr>
        <w:ind w:firstLineChars="0"/>
      </w:pPr>
      <w:r w:rsidRPr="00B037DF">
        <w:rPr>
          <w:rFonts w:hint="eastAsia"/>
        </w:rPr>
        <w:t>错误改动</w:t>
      </w:r>
      <w:r>
        <w:t>2</w:t>
      </w:r>
    </w:p>
    <w:p w:rsidR="003477E6" w:rsidRDefault="003477E6" w:rsidP="003477E6">
      <w:pPr>
        <w:pStyle w:val="af2"/>
        <w:ind w:left="902" w:firstLineChars="0" w:firstLine="0"/>
      </w:pPr>
      <w:r w:rsidRPr="00B037DF">
        <w:rPr>
          <w:rFonts w:hint="eastAsia"/>
        </w:rPr>
        <w:t>或</w:t>
      </w:r>
      <w:r w:rsidRPr="00B037DF">
        <w:rPr>
          <w:rFonts w:hint="eastAsia"/>
        </w:rPr>
        <w:t>add</w:t>
      </w:r>
      <w:r w:rsidRPr="00B037DF">
        <w:rPr>
          <w:rFonts w:hint="eastAsia"/>
        </w:rPr>
        <w:t>后但未</w:t>
      </w:r>
      <w:r w:rsidRPr="00B037DF">
        <w:rPr>
          <w:rFonts w:hint="eastAsia"/>
        </w:rPr>
        <w:t>commit</w:t>
      </w:r>
      <w:r>
        <w:rPr>
          <w:rFonts w:hint="eastAsia"/>
        </w:rPr>
        <w:t>至版本库，此时想对</w:t>
      </w:r>
      <w:r>
        <w:rPr>
          <w:rFonts w:hint="eastAsia"/>
        </w:rPr>
        <w:t>add</w:t>
      </w:r>
      <w:r>
        <w:rPr>
          <w:rFonts w:hint="eastAsia"/>
        </w:rPr>
        <w:t>进暂存区的文件进行修改，</w:t>
      </w:r>
    </w:p>
    <w:p w:rsidR="00B037DF" w:rsidRPr="00B037DF" w:rsidRDefault="003477E6" w:rsidP="003477E6">
      <w:pPr>
        <w:pStyle w:val="af2"/>
        <w:ind w:left="902" w:firstLineChars="0" w:firstLine="0"/>
      </w:pPr>
      <w:r w:rsidRPr="003477E6">
        <w:rPr>
          <w:rFonts w:hint="eastAsia"/>
        </w:rPr>
        <w:t>首先</w:t>
      </w:r>
      <w:r>
        <w:rPr>
          <w:rFonts w:ascii="Consolas" w:hAnsi="Consolas"/>
          <w:color w:val="555555"/>
          <w:sz w:val="27"/>
          <w:szCs w:val="27"/>
          <w:shd w:val="clear" w:color="auto" w:fill="EEEEEE"/>
        </w:rPr>
        <w:t>git reset HEAD &lt;filename&gt;</w:t>
      </w:r>
      <w:r w:rsidRPr="003477E6">
        <w:rPr>
          <w:rFonts w:hint="eastAsia"/>
        </w:rPr>
        <w:t>把</w:t>
      </w:r>
      <w:r w:rsidRPr="003477E6">
        <w:rPr>
          <w:rFonts w:hint="eastAsia"/>
        </w:rPr>
        <w:t>git</w:t>
      </w:r>
      <w:r w:rsidRPr="003477E6">
        <w:rPr>
          <w:rFonts w:hint="eastAsia"/>
        </w:rPr>
        <w:t>暂存区中的文件恢复到没有</w:t>
      </w:r>
      <w:r w:rsidRPr="003477E6">
        <w:rPr>
          <w:rFonts w:hint="eastAsia"/>
        </w:rPr>
        <w:t>add</w:t>
      </w:r>
      <w:r w:rsidRPr="003477E6">
        <w:rPr>
          <w:rFonts w:hint="eastAsia"/>
        </w:rPr>
        <w:t>之前的状态（最后一次</w:t>
      </w:r>
      <w:r w:rsidRPr="003477E6">
        <w:rPr>
          <w:rFonts w:hint="eastAsia"/>
        </w:rPr>
        <w:t>git commit</w:t>
      </w:r>
      <w:r w:rsidRPr="003477E6">
        <w:rPr>
          <w:rFonts w:hint="eastAsia"/>
        </w:rPr>
        <w:t>的状态）</w:t>
      </w:r>
      <w:r>
        <w:rPr>
          <w:rFonts w:hint="eastAsia"/>
        </w:rPr>
        <w:t>。</w:t>
      </w:r>
      <w:r w:rsidRPr="003477E6">
        <w:rPr>
          <w:rFonts w:hint="eastAsia"/>
        </w:rPr>
        <w:t>等于回到了上个问题，文件没有</w:t>
      </w:r>
      <w:r w:rsidRPr="003477E6">
        <w:rPr>
          <w:rFonts w:hint="eastAsia"/>
        </w:rPr>
        <w:t>add</w:t>
      </w:r>
      <w:r w:rsidRPr="003477E6">
        <w:rPr>
          <w:rFonts w:hint="eastAsia"/>
        </w:rPr>
        <w:t>该怎么恢复。再一次执行</w:t>
      </w:r>
      <w:r>
        <w:rPr>
          <w:rStyle w:val="HTML1"/>
          <w:rFonts w:ascii="Consolas" w:hAnsi="Consolas"/>
          <w:color w:val="555555"/>
          <w:sz w:val="27"/>
          <w:szCs w:val="27"/>
          <w:shd w:val="clear" w:color="auto" w:fill="EEEEEE"/>
        </w:rPr>
        <w:t>git checkout -- &lt;filename&gt;</w:t>
      </w:r>
      <w:r w:rsidRPr="003477E6">
        <w:rPr>
          <w:rFonts w:hint="eastAsia"/>
        </w:rPr>
        <w:t>就可以把文件的内容也彻底恢复回去了</w:t>
      </w:r>
      <w:r>
        <w:rPr>
          <w:rFonts w:ascii="pingfang sc" w:eastAsia="pingfang sc" w:hAnsi="pingfang sc" w:hint="eastAsia"/>
          <w:color w:val="555555"/>
          <w:sz w:val="27"/>
          <w:szCs w:val="27"/>
          <w:shd w:val="clear" w:color="auto" w:fill="FFFFFF"/>
        </w:rPr>
        <w:t>。</w:t>
      </w:r>
    </w:p>
    <w:p w:rsidR="003477E6" w:rsidRDefault="003477E6" w:rsidP="00437920">
      <w:pPr>
        <w:pStyle w:val="2"/>
      </w:pPr>
      <w:r>
        <w:rPr>
          <w:rFonts w:hint="eastAsia"/>
        </w:rPr>
        <w:t>1</w:t>
      </w:r>
      <w:r>
        <w:t>.3</w:t>
      </w:r>
      <w:r w:rsidRPr="003477E6">
        <w:rPr>
          <w:rFonts w:hint="eastAsia"/>
        </w:rPr>
        <w:t>版本回退（</w:t>
      </w:r>
      <w:r>
        <w:rPr>
          <w:rFonts w:hint="eastAsia"/>
        </w:rPr>
        <w:t>不小心</w:t>
      </w:r>
      <w:r>
        <w:rPr>
          <w:rFonts w:hint="eastAsia"/>
          <w:lang w:eastAsia="zh-CN"/>
        </w:rPr>
        <w:t>add</w:t>
      </w:r>
      <w:r>
        <w:rPr>
          <w:rFonts w:hint="eastAsia"/>
        </w:rPr>
        <w:t>了</w:t>
      </w:r>
      <w:r w:rsidR="009565AE">
        <w:rPr>
          <w:rFonts w:hint="eastAsia"/>
        </w:rPr>
        <w:t>不需要的文件</w:t>
      </w:r>
      <w:r w:rsidRPr="003477E6">
        <w:rPr>
          <w:rFonts w:hint="eastAsia"/>
        </w:rPr>
        <w:t>）：</w:t>
      </w:r>
    </w:p>
    <w:p w:rsidR="009565AE" w:rsidRDefault="009565AE" w:rsidP="009565AE">
      <w:pPr>
        <w:ind w:firstLine="480"/>
      </w:pPr>
      <w:r w:rsidRPr="009565AE">
        <w:rPr>
          <w:rFonts w:hint="eastAsia"/>
        </w:rPr>
        <w:t>使用</w:t>
      </w:r>
      <w:r w:rsidRPr="009565AE">
        <w:rPr>
          <w:rFonts w:ascii="Consolas" w:hAnsi="Consolas"/>
          <w:color w:val="555555"/>
          <w:sz w:val="27"/>
          <w:szCs w:val="27"/>
          <w:shd w:val="clear" w:color="auto" w:fill="EEEEEE"/>
        </w:rPr>
        <w:t>git rm --cache &lt;filename&gt;</w:t>
      </w:r>
      <w:r>
        <w:rPr>
          <w:rFonts w:hint="eastAsia"/>
        </w:rPr>
        <w:t>：将暂存区不需要的文件清除，会显示状态为</w:t>
      </w:r>
      <w:r>
        <w:rPr>
          <w:rFonts w:hint="eastAsia"/>
        </w:rPr>
        <w:t>deleted</w:t>
      </w:r>
      <w:r>
        <w:rPr>
          <w:rFonts w:hint="eastAsia"/>
        </w:rPr>
        <w:t>：</w:t>
      </w:r>
    </w:p>
    <w:p w:rsidR="009565AE" w:rsidRPr="009565AE" w:rsidRDefault="009565AE" w:rsidP="009565AE">
      <w:pPr>
        <w:ind w:firstLine="480"/>
        <w:jc w:val="center"/>
      </w:pPr>
      <w:r w:rsidRPr="009565AE">
        <w:rPr>
          <w:noProof/>
        </w:rPr>
        <w:drawing>
          <wp:inline distT="0" distB="0" distL="0" distR="0">
            <wp:extent cx="2255520" cy="793788"/>
            <wp:effectExtent l="0" t="0" r="0" b="6350"/>
            <wp:docPr id="10" name="图片 10" descr="C:\Users\xingxinda\AppData\Roaming\Tencent\Users\1756775636\QQ\WinTemp\RichOle\SUVAQWR3G$F)]G5F$ICID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ngxinda\AppData\Roaming\Tencent\Users\1756775636\QQ\WinTemp\RichOle\SUVAQWR3G$F)]G5F$ICIDH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50" cy="79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5AE" w:rsidRDefault="009565AE" w:rsidP="009565AE">
      <w:pPr>
        <w:ind w:firstLine="540"/>
      </w:pPr>
      <w:r>
        <w:rPr>
          <w:rFonts w:ascii="Consolas" w:hAnsi="Consolas"/>
          <w:color w:val="555555"/>
          <w:sz w:val="27"/>
          <w:szCs w:val="27"/>
          <w:shd w:val="clear" w:color="auto" w:fill="EEEEEE"/>
        </w:rPr>
        <w:lastRenderedPageBreak/>
        <w:t>git rm -f &lt;filename&gt;</w:t>
      </w:r>
      <w:r w:rsidRPr="009565AE">
        <w:rPr>
          <w:rFonts w:hint="eastAsia"/>
        </w:rPr>
        <w:t>：会</w:t>
      </w:r>
      <w:r>
        <w:rPr>
          <w:rFonts w:hint="eastAsia"/>
        </w:rPr>
        <w:t>同时</w:t>
      </w:r>
      <w:r w:rsidRPr="009565AE">
        <w:rPr>
          <w:rFonts w:hint="eastAsia"/>
        </w:rPr>
        <w:t>将本地文件也删除</w:t>
      </w:r>
    </w:p>
    <w:p w:rsidR="009565AE" w:rsidRPr="009565AE" w:rsidRDefault="009565AE" w:rsidP="00437920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ignore</w:t>
      </w:r>
      <w:proofErr w:type="spellEnd"/>
      <w:r w:rsidRPr="003477E6">
        <w:rPr>
          <w:rFonts w:hint="eastAsia"/>
        </w:rPr>
        <w:t>：</w:t>
      </w:r>
      <w:r w:rsidRPr="009565AE">
        <w:rPr>
          <w:rFonts w:hint="eastAsia"/>
        </w:rPr>
        <w:t xml:space="preserve"> </w:t>
      </w:r>
    </w:p>
    <w:p w:rsidR="00B037DF" w:rsidRDefault="009565AE" w:rsidP="00151FDE">
      <w:pPr>
        <w:ind w:firstLine="480"/>
      </w:pPr>
      <w:r w:rsidRPr="009565AE">
        <w:rPr>
          <w:rFonts w:hint="eastAsia"/>
        </w:rPr>
        <w:t>有一个文件，我想在文件系统保留它，却不想让它进入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仓库</w:t>
      </w:r>
      <w:r>
        <w:rPr>
          <w:rFonts w:hint="eastAsia"/>
        </w:rPr>
        <w:t>。每次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时都会有显眼的</w:t>
      </w:r>
      <w:r>
        <w:rPr>
          <w:rFonts w:hint="eastAsia"/>
        </w:rPr>
        <w:t xml:space="preserve"> untracke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。</w:t>
      </w:r>
    </w:p>
    <w:p w:rsidR="009565AE" w:rsidRDefault="009565AE" w:rsidP="00151FDE">
      <w:pPr>
        <w:ind w:firstLine="480"/>
      </w:pPr>
      <w:r w:rsidRPr="009565AE">
        <w:rPr>
          <w:rFonts w:hint="eastAsia"/>
        </w:rPr>
        <w:t>可以在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仓库的根目录下创建一个</w:t>
      </w:r>
      <w:r w:rsidRPr="009565AE">
        <w:t>.</w:t>
      </w:r>
      <w:proofErr w:type="spellStart"/>
      <w:r w:rsidRPr="009565AE">
        <w:t>gitignore</w:t>
      </w:r>
      <w:proofErr w:type="spellEnd"/>
      <w:r w:rsidRPr="009565AE">
        <w:rPr>
          <w:rFonts w:hint="eastAsia"/>
        </w:rPr>
        <w:t>文件</w:t>
      </w:r>
      <w:r>
        <w:rPr>
          <w:rFonts w:hint="eastAsia"/>
        </w:rPr>
        <w:t>，</w:t>
      </w:r>
      <w:r w:rsidRPr="009565AE">
        <w:rPr>
          <w:rFonts w:hint="eastAsia"/>
        </w:rPr>
        <w:t>用于描述不被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跟踪的文件</w:t>
      </w:r>
      <w:r>
        <w:rPr>
          <w:rFonts w:hint="eastAsia"/>
        </w:rPr>
        <w:t>。</w:t>
      </w:r>
      <w:r w:rsidRPr="009565AE">
        <w:rPr>
          <w:rFonts w:hint="eastAsia"/>
        </w:rPr>
        <w:t>描述的形式可以是直接描述文件的全名，也可以用</w:t>
      </w:r>
      <w:r w:rsidRPr="009565AE">
        <w:rPr>
          <w:rFonts w:hint="eastAsia"/>
        </w:rPr>
        <w:t>*</w:t>
      </w:r>
      <w:r w:rsidRPr="009565AE">
        <w:rPr>
          <w:rFonts w:hint="eastAsia"/>
        </w:rPr>
        <w:t>来模糊匹配，还可以直接忽略</w:t>
      </w:r>
      <w:proofErr w:type="gramStart"/>
      <w:r w:rsidRPr="009565AE">
        <w:rPr>
          <w:rFonts w:hint="eastAsia"/>
        </w:rPr>
        <w:t>一</w:t>
      </w:r>
      <w:proofErr w:type="gramEnd"/>
      <w:r w:rsidRPr="009565AE">
        <w:rPr>
          <w:rFonts w:hint="eastAsia"/>
        </w:rPr>
        <w:t>整个文件夹。</w:t>
      </w:r>
      <w:r>
        <w:rPr>
          <w:rFonts w:hint="eastAsia"/>
        </w:rPr>
        <w:t>比如在</w:t>
      </w:r>
      <w:r w:rsidRPr="009565AE">
        <w:t>.</w:t>
      </w:r>
      <w:proofErr w:type="spellStart"/>
      <w:r w:rsidRPr="009565AE">
        <w:t>gitignore</w:t>
      </w:r>
      <w:proofErr w:type="spellEnd"/>
      <w:r w:rsidRPr="009565AE">
        <w:rPr>
          <w:rFonts w:hint="eastAsia"/>
        </w:rPr>
        <w:t>中加入</w:t>
      </w:r>
      <w:r w:rsidRPr="009565AE">
        <w:t>test.py</w:t>
      </w:r>
      <w:r w:rsidRPr="009565AE">
        <w:rPr>
          <w:rFonts w:hint="eastAsia"/>
        </w:rPr>
        <w:t>，再输入</w:t>
      </w:r>
      <w:r w:rsidRPr="009565AE">
        <w:rPr>
          <w:rFonts w:hint="eastAsia"/>
        </w:rPr>
        <w:t>git status</w:t>
      </w:r>
      <w:r w:rsidRPr="009565AE">
        <w:rPr>
          <w:rFonts w:hint="eastAsia"/>
        </w:rPr>
        <w:t>就不会提示有文件没有加入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仓库了。</w:t>
      </w:r>
    </w:p>
    <w:p w:rsidR="00A5051D" w:rsidRDefault="00A5051D" w:rsidP="00437920">
      <w:pPr>
        <w:pStyle w:val="2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关联远程仓库</w:t>
      </w:r>
    </w:p>
    <w:p w:rsidR="00A5051D" w:rsidRDefault="00A5051D" w:rsidP="00A5051D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rigin</w:t>
      </w:r>
      <w:r>
        <w:t xml:space="preserve"> [git</w:t>
      </w:r>
      <w:r>
        <w:rPr>
          <w:rFonts w:hint="eastAsia"/>
        </w:rPr>
        <w:t>文件的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：将本地库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关联起来。效果等同于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[git</w:t>
      </w:r>
      <w:r>
        <w:rPr>
          <w:rFonts w:hint="eastAsia"/>
        </w:rPr>
        <w:t>文件的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。</w:t>
      </w:r>
    </w:p>
    <w:p w:rsidR="00A5051D" w:rsidRDefault="00A5051D" w:rsidP="00A5051D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rPr>
          <w:rFonts w:hint="eastAsia"/>
        </w:rPr>
        <w:t>：在绑定远程仓库后，将远程仓库</w:t>
      </w:r>
      <w:r w:rsidR="00E060A5"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与本地仓库合并</w:t>
      </w:r>
      <w:r w:rsidR="00E060A5">
        <w:rPr>
          <w:rFonts w:hint="eastAsia"/>
        </w:rPr>
        <w:t>。</w:t>
      </w:r>
    </w:p>
    <w:p w:rsidR="00E060A5" w:rsidRDefault="00E060A5" w:rsidP="00A5051D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origin</w:t>
      </w:r>
      <w:r>
        <w:rPr>
          <w:rFonts w:hint="eastAsia"/>
        </w:rPr>
        <w:t>：撤销远程库的关联。</w:t>
      </w:r>
    </w:p>
    <w:p w:rsidR="00A5051D" w:rsidRDefault="00E060A5" w:rsidP="00151FDE">
      <w:pPr>
        <w:ind w:firstLine="480"/>
      </w:pPr>
      <w:r w:rsidRPr="00E060A5">
        <w:t>git push origin master</w:t>
      </w:r>
      <w:r>
        <w:rPr>
          <w:rFonts w:hint="eastAsia"/>
        </w:rPr>
        <w:t>（克隆的分支名）：将本地版本库中内容推送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。</w:t>
      </w:r>
    </w:p>
    <w:p w:rsidR="00E060A5" w:rsidRDefault="00437920" w:rsidP="00437920">
      <w:pPr>
        <w:ind w:firstLine="480"/>
      </w:pPr>
      <w:r w:rsidRPr="00437920">
        <w:rPr>
          <w:rFonts w:hint="eastAsia"/>
        </w:rPr>
        <w:t>使用</w:t>
      </w:r>
      <w:r w:rsidRPr="00437920">
        <w:rPr>
          <w:rFonts w:hint="eastAsia"/>
        </w:rPr>
        <w:t>https</w:t>
      </w:r>
      <w:r w:rsidRPr="00437920">
        <w:rPr>
          <w:rFonts w:hint="eastAsia"/>
        </w:rPr>
        <w:t>的方法通信，很容易出现超时的问题。如果之前不小心对</w:t>
      </w:r>
      <w:r w:rsidRPr="00437920">
        <w:rPr>
          <w:rFonts w:hint="eastAsia"/>
        </w:rPr>
        <w:t>https</w:t>
      </w:r>
      <w:r w:rsidRPr="00437920">
        <w:rPr>
          <w:rFonts w:hint="eastAsia"/>
        </w:rPr>
        <w:t>格式的地址进行了绑定，可以先</w:t>
      </w:r>
      <w:r w:rsidRPr="00437920">
        <w:rPr>
          <w:rFonts w:hint="eastAsia"/>
        </w:rPr>
        <w:t>remove</w:t>
      </w:r>
      <w:r w:rsidRPr="00437920">
        <w:rPr>
          <w:rFonts w:hint="eastAsia"/>
        </w:rPr>
        <w:t>掉。</w:t>
      </w:r>
    </w:p>
    <w:p w:rsidR="00074862" w:rsidRDefault="00074862" w:rsidP="00074862">
      <w:pPr>
        <w:pStyle w:val="3"/>
        <w:ind w:firstLine="482"/>
      </w:pPr>
      <w:r>
        <w:t xml:space="preserve">1.5.1 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ssh</w:t>
      </w:r>
      <w:proofErr w:type="spellEnd"/>
    </w:p>
    <w:p w:rsidR="00C629AA" w:rsidRDefault="00C629AA" w:rsidP="0004056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在个人文件夹中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t>-</w:t>
      </w:r>
      <w:r>
        <w:rPr>
          <w:rFonts w:hint="eastAsia"/>
        </w:rPr>
        <w:t>keygen</w:t>
      </w:r>
      <w:r>
        <w:t xml:space="preserve"> -</w:t>
      </w:r>
      <w:r>
        <w:rPr>
          <w:rFonts w:hint="eastAsia"/>
        </w:rPr>
        <w:t>t</w:t>
      </w:r>
      <w:r>
        <w:t xml:space="preserve"> </w:t>
      </w:r>
      <w:proofErr w:type="spellStart"/>
      <w:r>
        <w:rPr>
          <w:rFonts w:hint="eastAsia"/>
        </w:rPr>
        <w:t>rsa</w:t>
      </w:r>
      <w:proofErr w:type="spellEnd"/>
      <w:r>
        <w:t xml:space="preserve"> -C </w:t>
      </w:r>
      <w:hyperlink r:id="rId11" w:history="1">
        <w:r w:rsidRPr="00325344">
          <w:rPr>
            <w:rStyle w:val="ae"/>
          </w:rPr>
          <w:t>1756775636@qq.com</w:t>
        </w:r>
      </w:hyperlink>
    </w:p>
    <w:p w:rsidR="00C629AA" w:rsidRPr="00C629AA" w:rsidRDefault="00C629AA" w:rsidP="00C629AA">
      <w:pPr>
        <w:widowControl/>
        <w:spacing w:line="240" w:lineRule="auto"/>
        <w:ind w:left="482" w:firstLineChars="0" w:firstLine="0"/>
        <w:jc w:val="center"/>
        <w:rPr>
          <w:rFonts w:ascii="宋体" w:hAnsi="宋体" w:cs="宋体"/>
          <w:kern w:val="0"/>
        </w:rPr>
      </w:pPr>
      <w:r w:rsidRPr="00C629AA">
        <w:rPr>
          <w:noProof/>
        </w:rPr>
        <w:drawing>
          <wp:inline distT="0" distB="0" distL="0" distR="0">
            <wp:extent cx="4533900" cy="1348740"/>
            <wp:effectExtent l="0" t="0" r="0" b="3810"/>
            <wp:docPr id="14" name="图片 14" descr="C:\Users\xingxinda\AppData\Roaming\Tencent\Users\1756775636\QQ\WinTemp\RichOle\0%YQG)UROXS5_@T1WS{H9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ngxinda\AppData\Roaming\Tencent\Users\1756775636\QQ\WinTemp\RichOle\0%YQG)UROXS5_@T1WS{H9O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AA" w:rsidRDefault="00C629AA" w:rsidP="00C629AA">
      <w:pPr>
        <w:pStyle w:val="af2"/>
        <w:ind w:left="902" w:firstLineChars="0" w:firstLine="0"/>
        <w:jc w:val="center"/>
      </w:pPr>
    </w:p>
    <w:p w:rsidR="00C629AA" w:rsidRPr="00C629AA" w:rsidRDefault="00C629AA" w:rsidP="0004056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</w:t>
      </w:r>
      <w:r w:rsidR="002E4C9C">
        <w:rPr>
          <w:rFonts w:hint="eastAsia"/>
        </w:rPr>
        <w:t>新建</w:t>
      </w:r>
      <w:proofErr w:type="spellStart"/>
      <w:r w:rsidR="002E4C9C">
        <w:rPr>
          <w:rFonts w:hint="eastAsia"/>
        </w:rPr>
        <w:t>ssh</w:t>
      </w:r>
      <w:proofErr w:type="spellEnd"/>
      <w:r w:rsidR="002E4C9C">
        <w:t xml:space="preserve"> </w:t>
      </w:r>
      <w:r w:rsidR="002E4C9C">
        <w:rPr>
          <w:rFonts w:hint="eastAsia"/>
        </w:rPr>
        <w:t>key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t>_rsa.pub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内容复制</w:t>
      </w:r>
      <w:r w:rsidR="002E4C9C">
        <w:rPr>
          <w:rFonts w:hint="eastAsia"/>
        </w:rPr>
        <w:t>进去，</w:t>
      </w:r>
    </w:p>
    <w:p w:rsidR="008D6670" w:rsidRDefault="00C629AA" w:rsidP="002E4C9C">
      <w:pPr>
        <w:ind w:firstLine="480"/>
      </w:pPr>
      <w:r w:rsidRPr="00C629AA">
        <w:rPr>
          <w:noProof/>
        </w:rPr>
        <w:lastRenderedPageBreak/>
        <w:drawing>
          <wp:inline distT="0" distB="0" distL="0" distR="0">
            <wp:extent cx="5059680" cy="2166176"/>
            <wp:effectExtent l="0" t="0" r="7620" b="5715"/>
            <wp:docPr id="15" name="图片 15" descr="C:\Users\xingxinda\AppData\Roaming\Tencent\Users\1756775636\QQ\WinTemp\RichOle\A2%K(8[C$6@OGFC`GW8($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ngxinda\AppData\Roaming\Tencent\Users\1756775636\QQ\WinTemp\RichOle\A2%K(8[C$6@OGFC`GW8(${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68" cy="218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AA" w:rsidRDefault="002E4C9C" w:rsidP="0004056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最后使用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自己的远程仓库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把本地仓库和远程仓库关联。或者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自己的远程仓库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将远程仓库克隆下来。之后不用梯子也可以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pull</w:t>
      </w:r>
      <w:r>
        <w:rPr>
          <w:rFonts w:hint="eastAsia"/>
        </w:rPr>
        <w:t>。</w:t>
      </w:r>
    </w:p>
    <w:p w:rsidR="00A91F87" w:rsidRDefault="00A91F87" w:rsidP="00A91F87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或者不进行验证</w:t>
      </w:r>
    </w:p>
    <w:p w:rsidR="00A91F87" w:rsidRDefault="00A91F87" w:rsidP="00A91F87">
      <w:pPr>
        <w:pStyle w:val="af2"/>
        <w:ind w:left="902" w:firstLineChars="0" w:firstLine="0"/>
      </w:pPr>
      <w:r>
        <w:t xml:space="preserve">git config --global --unset </w:t>
      </w:r>
      <w:proofErr w:type="spellStart"/>
      <w:r>
        <w:t>http.proxy</w:t>
      </w:r>
      <w:bookmarkStart w:id="0" w:name="_GoBack"/>
      <w:bookmarkEnd w:id="0"/>
      <w:proofErr w:type="spellEnd"/>
    </w:p>
    <w:p w:rsidR="00A91F87" w:rsidRDefault="00A91F87" w:rsidP="00A91F87">
      <w:pPr>
        <w:pStyle w:val="af2"/>
        <w:ind w:left="902" w:firstLineChars="0" w:firstLine="0"/>
        <w:rPr>
          <w:rFonts w:hint="eastAsia"/>
        </w:rPr>
      </w:pPr>
      <w:r>
        <w:rPr>
          <w:rFonts w:hint="eastAsia"/>
        </w:rPr>
        <w:t xml:space="preserve">git config --global --unset </w:t>
      </w:r>
      <w:proofErr w:type="spellStart"/>
      <w:proofErr w:type="gramStart"/>
      <w:r>
        <w:rPr>
          <w:rFonts w:hint="eastAsia"/>
        </w:rPr>
        <w:t>https.proxy</w:t>
      </w:r>
      <w:proofErr w:type="spellEnd"/>
      <w:proofErr w:type="gramEnd"/>
    </w:p>
    <w:p w:rsidR="00A91F87" w:rsidRDefault="00A91F87" w:rsidP="00A91F87">
      <w:pPr>
        <w:pStyle w:val="af2"/>
        <w:ind w:left="902" w:firstLineChars="0" w:firstLine="0"/>
        <w:rPr>
          <w:rFonts w:hint="eastAsia"/>
        </w:rPr>
      </w:pPr>
      <w:r>
        <w:rPr>
          <w:rFonts w:hint="eastAsia"/>
        </w:rPr>
        <w:t xml:space="preserve">git config --global </w:t>
      </w:r>
      <w:proofErr w:type="spellStart"/>
      <w:proofErr w:type="gramStart"/>
      <w:r>
        <w:rPr>
          <w:rFonts w:hint="eastAsia"/>
        </w:rPr>
        <w:t>http.sslVerify</w:t>
      </w:r>
      <w:proofErr w:type="spellEnd"/>
      <w:proofErr w:type="gramEnd"/>
      <w:r>
        <w:rPr>
          <w:rFonts w:hint="eastAsia"/>
        </w:rPr>
        <w:t xml:space="preserve"> "false"</w:t>
      </w:r>
    </w:p>
    <w:p w:rsidR="002E4C9C" w:rsidRDefault="002E4C9C" w:rsidP="002E4C9C">
      <w:pPr>
        <w:pStyle w:val="3"/>
        <w:ind w:firstLine="482"/>
      </w:pPr>
      <w:r>
        <w:t xml:space="preserve">1.5.2 </w:t>
      </w:r>
      <w:r>
        <w:rPr>
          <w:rFonts w:hint="eastAsia"/>
        </w:rPr>
        <w:t>克隆别人的仓库</w:t>
      </w:r>
    </w:p>
    <w:p w:rsidR="002E4C9C" w:rsidRPr="002E4C9C" w:rsidRDefault="002E4C9C" w:rsidP="002E4C9C">
      <w:pPr>
        <w:ind w:firstLine="480"/>
      </w:pPr>
      <w:r>
        <w:rPr>
          <w:rFonts w:hint="eastAsia"/>
        </w:rPr>
        <w:t>克隆别人的仓库无法修改。</w:t>
      </w:r>
      <w:r w:rsidRPr="002E4C9C">
        <w:rPr>
          <w:rFonts w:hint="eastAsia"/>
        </w:rPr>
        <w:t>如果只是用别人的代码，</w:t>
      </w:r>
      <w:r w:rsidRPr="002E4C9C">
        <w:rPr>
          <w:rFonts w:hint="eastAsia"/>
        </w:rPr>
        <w:t>clone</w:t>
      </w:r>
      <w:r w:rsidRPr="002E4C9C">
        <w:rPr>
          <w:rFonts w:hint="eastAsia"/>
        </w:rPr>
        <w:t>仓库本身就行了。如果想要对别人的仓库进行贡献，则最好先去</w:t>
      </w:r>
      <w:proofErr w:type="spellStart"/>
      <w:r w:rsidRPr="002E4C9C">
        <w:rPr>
          <w:rFonts w:hint="eastAsia"/>
        </w:rPr>
        <w:t>github</w:t>
      </w:r>
      <w:proofErr w:type="spellEnd"/>
      <w:r w:rsidRPr="002E4C9C">
        <w:rPr>
          <w:rFonts w:hint="eastAsia"/>
        </w:rPr>
        <w:t>上面点一下</w:t>
      </w:r>
      <w:r w:rsidRPr="002E4C9C">
        <w:rPr>
          <w:rFonts w:hint="eastAsia"/>
        </w:rPr>
        <w:t>fork</w:t>
      </w:r>
      <w:r w:rsidRPr="002E4C9C">
        <w:rPr>
          <w:rFonts w:hint="eastAsia"/>
        </w:rPr>
        <w:t>，分支出一个完全一样的，属于你自己的仓库，再</w:t>
      </w:r>
      <w:r w:rsidRPr="002E4C9C">
        <w:rPr>
          <w:rFonts w:hint="eastAsia"/>
        </w:rPr>
        <w:t>clone</w:t>
      </w:r>
      <w:r w:rsidRPr="002E4C9C">
        <w:rPr>
          <w:rFonts w:hint="eastAsia"/>
        </w:rPr>
        <w:t>这个属于自己的仓库。因为对别人的仓库是无法进行修改等操作的。</w:t>
      </w:r>
    </w:p>
    <w:p w:rsidR="002E4C9C" w:rsidRDefault="002E4C9C" w:rsidP="00E32F06">
      <w:pPr>
        <w:pStyle w:val="2"/>
      </w:pPr>
      <w:r>
        <w:rPr>
          <w:rFonts w:hint="eastAsia"/>
        </w:rPr>
        <w:t>1</w:t>
      </w:r>
      <w:r>
        <w:t>.6</w:t>
      </w:r>
      <w:r>
        <w:rPr>
          <w:rFonts w:hint="eastAsia"/>
        </w:rPr>
        <w:t>使用分支</w:t>
      </w:r>
    </w:p>
    <w:p w:rsidR="002E4C9C" w:rsidRDefault="002E4C9C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创建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branch</w:t>
      </w:r>
      <w:r>
        <w:t>-</w:t>
      </w:r>
      <w:r>
        <w:rPr>
          <w:rFonts w:hint="eastAsia"/>
        </w:rPr>
        <w:t>name</w:t>
      </w:r>
    </w:p>
    <w:p w:rsidR="00581FBA" w:rsidRDefault="00581FBA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删除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-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branch</w:t>
      </w:r>
      <w:r>
        <w:t>-</w:t>
      </w:r>
      <w:r>
        <w:rPr>
          <w:rFonts w:hint="eastAsia"/>
        </w:rPr>
        <w:t>name</w:t>
      </w:r>
    </w:p>
    <w:p w:rsidR="002E4C9C" w:rsidRDefault="002E4C9C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切换到新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branch-name</w:t>
      </w:r>
      <w:r w:rsidR="00581FBA">
        <w:rPr>
          <w:rFonts w:hint="eastAsia"/>
        </w:rPr>
        <w:t>或者</w:t>
      </w:r>
      <w:r w:rsidR="00581FBA">
        <w:rPr>
          <w:rFonts w:hint="eastAsia"/>
        </w:rPr>
        <w:t xml:space="preserve"> git</w:t>
      </w:r>
      <w:r w:rsidR="00581FBA">
        <w:t xml:space="preserve"> </w:t>
      </w:r>
      <w:r w:rsidR="00581FBA">
        <w:rPr>
          <w:rFonts w:hint="eastAsia"/>
        </w:rPr>
        <w:t>switch</w:t>
      </w:r>
      <w:r w:rsidR="00581FBA">
        <w:t xml:space="preserve"> </w:t>
      </w:r>
      <w:r w:rsidR="00581FBA">
        <w:rPr>
          <w:rFonts w:hint="eastAsia"/>
        </w:rPr>
        <w:t>branch</w:t>
      </w:r>
      <w:r w:rsidR="00581FBA">
        <w:t>-</w:t>
      </w:r>
      <w:r w:rsidR="00581FBA">
        <w:rPr>
          <w:rFonts w:hint="eastAsia"/>
        </w:rPr>
        <w:t>name</w:t>
      </w:r>
    </w:p>
    <w:p w:rsidR="002E4C9C" w:rsidRDefault="00581FBA" w:rsidP="00581FBA">
      <w:pPr>
        <w:pStyle w:val="af2"/>
        <w:ind w:left="902" w:firstLineChars="0" w:firstLine="0"/>
      </w:pPr>
      <w:r>
        <w:rPr>
          <w:rFonts w:hint="eastAsia"/>
        </w:rPr>
        <w:t>（</w:t>
      </w:r>
      <w:r w:rsidR="002E4C9C">
        <w:rPr>
          <w:rFonts w:hint="eastAsia"/>
        </w:rPr>
        <w:t>以上两步可以用</w:t>
      </w:r>
      <w:r w:rsidR="002E4C9C">
        <w:rPr>
          <w:rFonts w:hint="eastAsia"/>
        </w:rPr>
        <w:t>git</w:t>
      </w:r>
      <w:r w:rsidR="002E4C9C">
        <w:t xml:space="preserve"> </w:t>
      </w:r>
      <w:r w:rsidR="002E4C9C">
        <w:rPr>
          <w:rFonts w:hint="eastAsia"/>
        </w:rPr>
        <w:t>checkout</w:t>
      </w:r>
      <w:r w:rsidR="002E4C9C">
        <w:t xml:space="preserve"> -</w:t>
      </w:r>
      <w:r w:rsidR="002E4C9C">
        <w:rPr>
          <w:rFonts w:hint="eastAsia"/>
        </w:rPr>
        <w:t>b</w:t>
      </w:r>
      <w:r w:rsidR="002E4C9C">
        <w:t xml:space="preserve"> </w:t>
      </w:r>
      <w:r w:rsidR="002E4C9C">
        <w:rPr>
          <w:rFonts w:hint="eastAsia"/>
        </w:rPr>
        <w:t>branch</w:t>
      </w:r>
      <w:r w:rsidR="002E4C9C">
        <w:t>-</w:t>
      </w:r>
      <w:r w:rsidR="002E4C9C">
        <w:rPr>
          <w:rFonts w:hint="eastAsia"/>
        </w:rPr>
        <w:t>name</w:t>
      </w:r>
      <w:r w:rsidR="002E4C9C">
        <w:t xml:space="preserve"> </w:t>
      </w:r>
      <w:r w:rsidR="002E4C9C">
        <w:rPr>
          <w:rFonts w:hint="eastAsia"/>
        </w:rPr>
        <w:t>一步完成</w:t>
      </w:r>
      <w:r>
        <w:rPr>
          <w:rFonts w:hint="eastAsia"/>
        </w:rPr>
        <w:t>）</w:t>
      </w:r>
    </w:p>
    <w:p w:rsidR="002E4C9C" w:rsidRDefault="002E4C9C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查看所有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</w:p>
    <w:p w:rsidR="00581FBA" w:rsidRDefault="00581FBA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合并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B</w:t>
      </w:r>
    </w:p>
    <w:p w:rsidR="00581FBA" w:rsidRDefault="00581FBA" w:rsidP="00581FBA">
      <w:pPr>
        <w:pStyle w:val="af2"/>
        <w:ind w:left="902" w:firstLineChars="0" w:firstLine="0"/>
      </w:pPr>
      <w:r>
        <w:lastRenderedPageBreak/>
        <w:t>P</w:t>
      </w:r>
      <w:r>
        <w:rPr>
          <w:rFonts w:hint="eastAsia"/>
        </w:rPr>
        <w:t>s</w:t>
      </w:r>
      <w:r>
        <w:rPr>
          <w:rFonts w:hint="eastAsia"/>
        </w:rPr>
        <w:t>：假设当前所在分支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merge</w:t>
      </w:r>
      <w:r w:rsidR="00CF4758">
        <w:rPr>
          <w:rFonts w:hint="eastAsia"/>
        </w:rPr>
        <w:t>后</w:t>
      </w:r>
      <w:r>
        <w:rPr>
          <w:rFonts w:hint="eastAsia"/>
        </w:rPr>
        <w:t>分支</w:t>
      </w:r>
      <w:r w:rsidR="00CF4758"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，则是将</w:t>
      </w:r>
      <w:r>
        <w:rPr>
          <w:rFonts w:hint="eastAsia"/>
        </w:rPr>
        <w:t>B</w:t>
      </w:r>
      <w:r>
        <w:rPr>
          <w:rFonts w:hint="eastAsia"/>
        </w:rPr>
        <w:t>合并到</w:t>
      </w:r>
      <w:r>
        <w:rPr>
          <w:rFonts w:hint="eastAsia"/>
        </w:rPr>
        <w:t>A</w:t>
      </w:r>
      <w:r>
        <w:rPr>
          <w:rFonts w:hint="eastAsia"/>
        </w:rPr>
        <w:t>分支。</w:t>
      </w:r>
    </w:p>
    <w:p w:rsidR="002E4C9C" w:rsidRPr="002E4C9C" w:rsidRDefault="002E4C9C" w:rsidP="00040569">
      <w:pPr>
        <w:pStyle w:val="af2"/>
        <w:numPr>
          <w:ilvl w:val="0"/>
          <w:numId w:val="4"/>
        </w:numPr>
        <w:ind w:firstLineChars="0"/>
      </w:pPr>
    </w:p>
    <w:p w:rsidR="00E32F06" w:rsidRDefault="00E32F06" w:rsidP="00E32F06">
      <w:pPr>
        <w:pStyle w:val="2"/>
        <w:rPr>
          <w:lang w:eastAsia="zh-CN"/>
        </w:rPr>
      </w:pPr>
      <w:r>
        <w:rPr>
          <w:rFonts w:hint="eastAsia"/>
        </w:rPr>
        <w:t>1</w:t>
      </w:r>
      <w:r>
        <w:t xml:space="preserve">.7 </w:t>
      </w:r>
      <w:r>
        <w:rPr>
          <w:rFonts w:hint="eastAsia"/>
          <w:lang w:eastAsia="zh-CN"/>
        </w:rPr>
        <w:t>Pull</w:t>
      </w:r>
      <w:r>
        <w:rPr>
          <w:lang w:eastAsia="zh-CN"/>
        </w:rPr>
        <w:t xml:space="preserve"> R</w:t>
      </w:r>
      <w:r>
        <w:rPr>
          <w:rFonts w:hint="eastAsia"/>
          <w:lang w:eastAsia="zh-CN"/>
        </w:rPr>
        <w:t>equest</w:t>
      </w:r>
    </w:p>
    <w:p w:rsidR="00C15079" w:rsidRPr="00C15079" w:rsidRDefault="00C15079" w:rsidP="00C15079">
      <w:pPr>
        <w:ind w:firstLine="480"/>
        <w:rPr>
          <w:lang w:eastAsia="zh-Hans"/>
        </w:rPr>
      </w:pPr>
      <w:r w:rsidRPr="00C15079">
        <w:rPr>
          <w:rFonts w:hint="eastAsia"/>
          <w:lang w:eastAsia="zh-Hans"/>
        </w:rPr>
        <w:t>不管是开发自己还是别人的开源项目，都建议创建一个新的分支开发。开发完一项功能后，把新分支推送到</w:t>
      </w:r>
      <w:proofErr w:type="spellStart"/>
      <w:r w:rsidRPr="00C15079">
        <w:rPr>
          <w:rFonts w:hint="eastAsia"/>
          <w:lang w:eastAsia="zh-Hans"/>
        </w:rPr>
        <w:t>github</w:t>
      </w:r>
      <w:proofErr w:type="spellEnd"/>
      <w:r w:rsidRPr="00C15079">
        <w:rPr>
          <w:rFonts w:hint="eastAsia"/>
          <w:lang w:eastAsia="zh-Hans"/>
        </w:rPr>
        <w:t>上，再利用</w:t>
      </w:r>
      <w:proofErr w:type="spellStart"/>
      <w:r w:rsidRPr="00C15079">
        <w:rPr>
          <w:rFonts w:hint="eastAsia"/>
          <w:lang w:eastAsia="zh-Hans"/>
        </w:rPr>
        <w:t>github</w:t>
      </w:r>
      <w:proofErr w:type="spellEnd"/>
      <w:r w:rsidRPr="00C15079">
        <w:rPr>
          <w:rFonts w:hint="eastAsia"/>
          <w:lang w:eastAsia="zh-Hans"/>
        </w:rPr>
        <w:t>的</w:t>
      </w:r>
      <w:r w:rsidRPr="00C15079">
        <w:rPr>
          <w:rFonts w:hint="eastAsia"/>
          <w:lang w:eastAsia="zh-Hans"/>
        </w:rPr>
        <w:t>pull request</w:t>
      </w:r>
      <w:r w:rsidRPr="00C15079">
        <w:rPr>
          <w:rFonts w:hint="eastAsia"/>
          <w:lang w:eastAsia="zh-Hans"/>
        </w:rPr>
        <w:t>把分支合并到主分支上。这种开发方式使得在添加新功能时，所有人都能看到哪些代码进行过修改，有利于多人协作。</w:t>
      </w:r>
    </w:p>
    <w:p w:rsidR="00C15079" w:rsidRPr="00C15079" w:rsidRDefault="00C15079" w:rsidP="00C15079">
      <w:pPr>
        <w:ind w:firstLine="480"/>
        <w:rPr>
          <w:lang w:eastAsia="zh-Hans"/>
        </w:rPr>
      </w:pPr>
      <w:r w:rsidRPr="00C15079">
        <w:rPr>
          <w:rFonts w:hint="eastAsia"/>
          <w:lang w:eastAsia="zh-Hans"/>
        </w:rPr>
        <w:t>更新</w:t>
      </w:r>
      <w:proofErr w:type="spellStart"/>
      <w:r w:rsidRPr="00C15079">
        <w:rPr>
          <w:rFonts w:hint="eastAsia"/>
          <w:lang w:eastAsia="zh-Hans"/>
        </w:rPr>
        <w:t>github</w:t>
      </w:r>
      <w:proofErr w:type="spellEnd"/>
      <w:r w:rsidRPr="00C15079">
        <w:rPr>
          <w:rFonts w:hint="eastAsia"/>
          <w:lang w:eastAsia="zh-Hans"/>
        </w:rPr>
        <w:t>上的分支的几分钟内，</w:t>
      </w:r>
      <w:proofErr w:type="spellStart"/>
      <w:r w:rsidRPr="00C15079">
        <w:rPr>
          <w:rFonts w:hint="eastAsia"/>
          <w:lang w:eastAsia="zh-Hans"/>
        </w:rPr>
        <w:t>github</w:t>
      </w:r>
      <w:proofErr w:type="spellEnd"/>
      <w:r w:rsidRPr="00C15079">
        <w:rPr>
          <w:rFonts w:hint="eastAsia"/>
          <w:lang w:eastAsia="zh-Hans"/>
        </w:rPr>
        <w:t>会主动提示你要不要进行</w:t>
      </w:r>
      <w:r w:rsidRPr="00C15079">
        <w:rPr>
          <w:rFonts w:hint="eastAsia"/>
          <w:lang w:eastAsia="zh-Hans"/>
        </w:rPr>
        <w:t>pull request</w:t>
      </w:r>
      <w:r w:rsidRPr="00C15079">
        <w:rPr>
          <w:rFonts w:hint="eastAsia"/>
          <w:lang w:eastAsia="zh-Hans"/>
        </w:rPr>
        <w:t>。或者是点击</w:t>
      </w:r>
      <w:r w:rsidRPr="00C15079">
        <w:rPr>
          <w:rFonts w:hint="eastAsia"/>
          <w:lang w:eastAsia="zh-Hans"/>
        </w:rPr>
        <w:t>pull request</w:t>
      </w:r>
      <w:r w:rsidRPr="00C15079">
        <w:rPr>
          <w:rFonts w:hint="eastAsia"/>
          <w:lang w:eastAsia="zh-Hans"/>
        </w:rPr>
        <w:t>一栏主动进行”</w:t>
      </w:r>
      <w:r w:rsidRPr="00C15079">
        <w:rPr>
          <w:rFonts w:hint="eastAsia"/>
          <w:lang w:eastAsia="zh-Hans"/>
        </w:rPr>
        <w:t>New pull request</w:t>
      </w:r>
      <w:r w:rsidRPr="00C15079">
        <w:rPr>
          <w:rFonts w:hint="eastAsia"/>
          <w:lang w:eastAsia="zh-Hans"/>
        </w:rPr>
        <w:t>“，都可以开启一个新的</w:t>
      </w: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。</w:t>
      </w:r>
    </w:p>
    <w:p w:rsidR="00C15079" w:rsidRPr="00C15079" w:rsidRDefault="00C15079" w:rsidP="00C15079">
      <w:pPr>
        <w:ind w:firstLine="480"/>
        <w:rPr>
          <w:lang w:eastAsia="zh-Hans"/>
        </w:rPr>
      </w:pP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的标题和内容一般都有格式要求。如果是向别人贡献代码，一定要向别人的要求对齐。输入完对</w:t>
      </w: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的描述后，就可以正式创建一个</w:t>
      </w: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了。</w:t>
      </w:r>
    </w:p>
    <w:p w:rsidR="00C15079" w:rsidRPr="00C15079" w:rsidRDefault="00C15079" w:rsidP="00C15079">
      <w:pPr>
        <w:ind w:firstLine="480"/>
        <w:rPr>
          <w:lang w:eastAsia="zh-Hans"/>
        </w:rPr>
      </w:pPr>
      <w:r w:rsidRPr="00C15079">
        <w:rPr>
          <w:rFonts w:hint="eastAsia"/>
          <w:lang w:eastAsia="zh-Hans"/>
        </w:rPr>
        <w:t>（这里没截图）</w:t>
      </w: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的审阅者可以在</w:t>
      </w:r>
      <w:r w:rsidRPr="00C15079">
        <w:rPr>
          <w:rFonts w:hint="eastAsia"/>
          <w:lang w:eastAsia="zh-Hans"/>
        </w:rPr>
        <w:t>PR</w:t>
      </w:r>
      <w:r w:rsidRPr="00C15079">
        <w:rPr>
          <w:rFonts w:hint="eastAsia"/>
          <w:lang w:eastAsia="zh-Hans"/>
        </w:rPr>
        <w:t>的</w:t>
      </w:r>
      <w:r w:rsidRPr="00C15079">
        <w:rPr>
          <w:rFonts w:hint="eastAsia"/>
          <w:lang w:eastAsia="zh-Hans"/>
        </w:rPr>
        <w:t>file changes</w:t>
      </w:r>
      <w:r w:rsidRPr="00C15079">
        <w:rPr>
          <w:rFonts w:hint="eastAsia"/>
          <w:lang w:eastAsia="zh-Hans"/>
        </w:rPr>
        <w:t>里面查看有哪些代码被修改，确认无误后可以点击</w:t>
      </w:r>
      <w:r w:rsidRPr="00C15079">
        <w:rPr>
          <w:rFonts w:hint="eastAsia"/>
          <w:lang w:eastAsia="zh-Hans"/>
        </w:rPr>
        <w:t>approve</w:t>
      </w:r>
      <w:r w:rsidRPr="00C15079">
        <w:rPr>
          <w:rFonts w:hint="eastAsia"/>
          <w:lang w:eastAsia="zh-Hans"/>
        </w:rPr>
        <w:t>，并在整个</w:t>
      </w:r>
      <w:proofErr w:type="spellStart"/>
      <w:r w:rsidRPr="00C15079">
        <w:rPr>
          <w:rFonts w:hint="eastAsia"/>
          <w:lang w:eastAsia="zh-Hans"/>
        </w:rPr>
        <w:t>pr</w:t>
      </w:r>
      <w:proofErr w:type="spellEnd"/>
      <w:r w:rsidRPr="00C15079">
        <w:rPr>
          <w:rFonts w:hint="eastAsia"/>
          <w:lang w:eastAsia="zh-Hans"/>
        </w:rPr>
        <w:t>的最后面点击</w:t>
      </w:r>
      <w:r w:rsidRPr="00C15079">
        <w:rPr>
          <w:rFonts w:hint="eastAsia"/>
          <w:lang w:eastAsia="zh-Hans"/>
        </w:rPr>
        <w:t>merge</w:t>
      </w:r>
      <w:r w:rsidRPr="00C15079">
        <w:rPr>
          <w:rFonts w:hint="eastAsia"/>
          <w:lang w:eastAsia="zh-Hans"/>
        </w:rPr>
        <w:t>。这样，一个带有新功能的分支就正式被并入主分支了。</w:t>
      </w:r>
    </w:p>
    <w:p w:rsidR="00E32F06" w:rsidRPr="00C15079" w:rsidRDefault="00E32F06" w:rsidP="00E32F06">
      <w:pPr>
        <w:ind w:firstLine="480"/>
        <w:rPr>
          <w:lang w:eastAsia="zh-Hans"/>
        </w:rPr>
      </w:pPr>
    </w:p>
    <w:sectPr w:rsidR="00E32F06" w:rsidRPr="00C150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701" w:bottom="1134" w:left="1701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508" w:rsidRDefault="009A3508">
      <w:pPr>
        <w:ind w:left="240" w:right="240" w:firstLine="480"/>
      </w:pPr>
      <w:r>
        <w:separator/>
      </w:r>
    </w:p>
  </w:endnote>
  <w:endnote w:type="continuationSeparator" w:id="0">
    <w:p w:rsidR="009A3508" w:rsidRDefault="009A3508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pingfang sc">
    <w:altName w:val="微软雅黑"/>
    <w:charset w:val="86"/>
    <w:family w:val="auto"/>
    <w:pitch w:val="default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044270"/>
      <w:docPartObj>
        <w:docPartGallery w:val="Page Numbers (Bottom of Page)"/>
        <w:docPartUnique/>
      </w:docPartObj>
    </w:sdtPr>
    <w:sdtEndPr/>
    <w:sdtContent>
      <w:p w:rsidR="002D657C" w:rsidRDefault="002D657C">
        <w:pPr>
          <w:pStyle w:val="a6"/>
          <w:ind w:leftChars="100" w:left="240" w:rightChars="100" w:right="24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D657C" w:rsidRDefault="002D657C">
    <w:pPr>
      <w:pStyle w:val="a6"/>
      <w:ind w:leftChars="100" w:left="240" w:rightChars="100" w:right="240" w:firstLine="420"/>
      <w:jc w:val="center"/>
      <w:rPr>
        <w:rFonts w:ascii="楷体_GB2312" w:eastAsia="楷体_GB2312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508" w:rsidRDefault="009A3508">
      <w:pPr>
        <w:ind w:left="240" w:right="240" w:firstLine="480"/>
      </w:pPr>
      <w:r>
        <w:separator/>
      </w:r>
    </w:p>
  </w:footnote>
  <w:footnote w:type="continuationSeparator" w:id="0">
    <w:p w:rsidR="009A3508" w:rsidRDefault="009A3508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 w:rsidP="0080495C">
    <w:pPr>
      <w:pStyle w:val="a8"/>
      <w:ind w:rightChars="100" w:right="240" w:firstLineChars="83" w:firstLine="149"/>
      <w:rPr>
        <w:rFonts w:ascii="楷体_GB2312" w:eastAsia="楷体_GB23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7B09"/>
    <w:multiLevelType w:val="hybridMultilevel"/>
    <w:tmpl w:val="D92CF08A"/>
    <w:lvl w:ilvl="0" w:tplc="25E428D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E73191"/>
    <w:multiLevelType w:val="hybridMultilevel"/>
    <w:tmpl w:val="96DAAC4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753968E1"/>
    <w:multiLevelType w:val="hybridMultilevel"/>
    <w:tmpl w:val="1A5C822A"/>
    <w:lvl w:ilvl="0" w:tplc="92788EA6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79418E"/>
    <w:multiLevelType w:val="hybridMultilevel"/>
    <w:tmpl w:val="38B8667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430"/>
    <w:rsid w:val="8DFEC187"/>
    <w:rsid w:val="9D37B596"/>
    <w:rsid w:val="9DF9B26F"/>
    <w:rsid w:val="9EEFAA3D"/>
    <w:rsid w:val="9EFDB25B"/>
    <w:rsid w:val="9EFF3C3C"/>
    <w:rsid w:val="9EFF7EFB"/>
    <w:rsid w:val="A7EB5935"/>
    <w:rsid w:val="ABBAB753"/>
    <w:rsid w:val="ABBF9CE1"/>
    <w:rsid w:val="B6FE0238"/>
    <w:rsid w:val="BD3275A9"/>
    <w:rsid w:val="BDE625B1"/>
    <w:rsid w:val="BDECDDC5"/>
    <w:rsid w:val="BDEF47FB"/>
    <w:rsid w:val="BDF793E5"/>
    <w:rsid w:val="BEFDC818"/>
    <w:rsid w:val="BFDF5A90"/>
    <w:rsid w:val="BFEB4988"/>
    <w:rsid w:val="BFF4C9F3"/>
    <w:rsid w:val="BFFFEBEF"/>
    <w:rsid w:val="CAF72635"/>
    <w:rsid w:val="D57D9573"/>
    <w:rsid w:val="D5F5DCDE"/>
    <w:rsid w:val="D7EB6440"/>
    <w:rsid w:val="DBF9DAE3"/>
    <w:rsid w:val="DEF89BC4"/>
    <w:rsid w:val="DFC7A91D"/>
    <w:rsid w:val="E32B83B5"/>
    <w:rsid w:val="E5FBA619"/>
    <w:rsid w:val="E5FD7397"/>
    <w:rsid w:val="E77730C3"/>
    <w:rsid w:val="E7E1F89F"/>
    <w:rsid w:val="EB351E49"/>
    <w:rsid w:val="F4A305A9"/>
    <w:rsid w:val="F7A1177C"/>
    <w:rsid w:val="F7B7A1C4"/>
    <w:rsid w:val="F7D31BFA"/>
    <w:rsid w:val="F7D3B880"/>
    <w:rsid w:val="F7DFE1D2"/>
    <w:rsid w:val="F7EE97FB"/>
    <w:rsid w:val="F7FD05C9"/>
    <w:rsid w:val="F835264E"/>
    <w:rsid w:val="FB070E62"/>
    <w:rsid w:val="FBB71299"/>
    <w:rsid w:val="FBCFC4DD"/>
    <w:rsid w:val="FBEC2A6A"/>
    <w:rsid w:val="FC170718"/>
    <w:rsid w:val="FC71E7BC"/>
    <w:rsid w:val="FDDF61F2"/>
    <w:rsid w:val="FEF56A83"/>
    <w:rsid w:val="FEFD8176"/>
    <w:rsid w:val="FEFF8E56"/>
    <w:rsid w:val="FF4EB7BC"/>
    <w:rsid w:val="FFD4D7EB"/>
    <w:rsid w:val="FFD76BF2"/>
    <w:rsid w:val="FFFA1B3B"/>
    <w:rsid w:val="00002A53"/>
    <w:rsid w:val="000042A6"/>
    <w:rsid w:val="000065CF"/>
    <w:rsid w:val="00007DE9"/>
    <w:rsid w:val="00022894"/>
    <w:rsid w:val="00023410"/>
    <w:rsid w:val="00025B2D"/>
    <w:rsid w:val="00030198"/>
    <w:rsid w:val="0003475E"/>
    <w:rsid w:val="00035910"/>
    <w:rsid w:val="0003617C"/>
    <w:rsid w:val="000364B3"/>
    <w:rsid w:val="00040569"/>
    <w:rsid w:val="00041072"/>
    <w:rsid w:val="0004167D"/>
    <w:rsid w:val="000511AA"/>
    <w:rsid w:val="000524FF"/>
    <w:rsid w:val="00056FDC"/>
    <w:rsid w:val="00060359"/>
    <w:rsid w:val="000603FF"/>
    <w:rsid w:val="000606A8"/>
    <w:rsid w:val="00060B25"/>
    <w:rsid w:val="00074862"/>
    <w:rsid w:val="00081222"/>
    <w:rsid w:val="00081AC5"/>
    <w:rsid w:val="0008330B"/>
    <w:rsid w:val="0008376F"/>
    <w:rsid w:val="00084022"/>
    <w:rsid w:val="00093385"/>
    <w:rsid w:val="0009542C"/>
    <w:rsid w:val="000A1167"/>
    <w:rsid w:val="000A4D12"/>
    <w:rsid w:val="000A55F0"/>
    <w:rsid w:val="000A5771"/>
    <w:rsid w:val="000C5F42"/>
    <w:rsid w:val="000C7EDF"/>
    <w:rsid w:val="000D13EC"/>
    <w:rsid w:val="000D5A9B"/>
    <w:rsid w:val="000E07C4"/>
    <w:rsid w:val="000E1DB3"/>
    <w:rsid w:val="000E41D0"/>
    <w:rsid w:val="000E63C1"/>
    <w:rsid w:val="000F21F2"/>
    <w:rsid w:val="000F35FE"/>
    <w:rsid w:val="000F4CC3"/>
    <w:rsid w:val="001071CB"/>
    <w:rsid w:val="001102DE"/>
    <w:rsid w:val="00111546"/>
    <w:rsid w:val="00116C17"/>
    <w:rsid w:val="0012152F"/>
    <w:rsid w:val="00125CAF"/>
    <w:rsid w:val="001270C2"/>
    <w:rsid w:val="001414AA"/>
    <w:rsid w:val="00145B44"/>
    <w:rsid w:val="00151FDE"/>
    <w:rsid w:val="0016044A"/>
    <w:rsid w:val="001626D8"/>
    <w:rsid w:val="00165EF5"/>
    <w:rsid w:val="00167737"/>
    <w:rsid w:val="00170499"/>
    <w:rsid w:val="00170DB6"/>
    <w:rsid w:val="00172174"/>
    <w:rsid w:val="00175212"/>
    <w:rsid w:val="001755F7"/>
    <w:rsid w:val="00184FA8"/>
    <w:rsid w:val="00190D3A"/>
    <w:rsid w:val="001938F0"/>
    <w:rsid w:val="00194080"/>
    <w:rsid w:val="001945AE"/>
    <w:rsid w:val="00194B25"/>
    <w:rsid w:val="00196791"/>
    <w:rsid w:val="001A2875"/>
    <w:rsid w:val="001B0D79"/>
    <w:rsid w:val="001B107C"/>
    <w:rsid w:val="001B6160"/>
    <w:rsid w:val="001C13B2"/>
    <w:rsid w:val="001C6909"/>
    <w:rsid w:val="001C6F99"/>
    <w:rsid w:val="001D5DA2"/>
    <w:rsid w:val="001E7526"/>
    <w:rsid w:val="001F395B"/>
    <w:rsid w:val="001F3CA7"/>
    <w:rsid w:val="001F609A"/>
    <w:rsid w:val="001F765A"/>
    <w:rsid w:val="00201FB8"/>
    <w:rsid w:val="00202708"/>
    <w:rsid w:val="0020432C"/>
    <w:rsid w:val="00206003"/>
    <w:rsid w:val="00217A78"/>
    <w:rsid w:val="00221C9C"/>
    <w:rsid w:val="00227299"/>
    <w:rsid w:val="0023143E"/>
    <w:rsid w:val="002319D6"/>
    <w:rsid w:val="0023445C"/>
    <w:rsid w:val="002347A6"/>
    <w:rsid w:val="002352EA"/>
    <w:rsid w:val="0023740B"/>
    <w:rsid w:val="002519DF"/>
    <w:rsid w:val="00255C63"/>
    <w:rsid w:val="00262482"/>
    <w:rsid w:val="00271E5E"/>
    <w:rsid w:val="00276E58"/>
    <w:rsid w:val="00282992"/>
    <w:rsid w:val="00282F06"/>
    <w:rsid w:val="00284D37"/>
    <w:rsid w:val="002918A6"/>
    <w:rsid w:val="0029512C"/>
    <w:rsid w:val="002A028C"/>
    <w:rsid w:val="002A1628"/>
    <w:rsid w:val="002A6E8D"/>
    <w:rsid w:val="002B1D09"/>
    <w:rsid w:val="002B1D7D"/>
    <w:rsid w:val="002B57FF"/>
    <w:rsid w:val="002D2F8D"/>
    <w:rsid w:val="002D657C"/>
    <w:rsid w:val="002D6E34"/>
    <w:rsid w:val="002E4C9C"/>
    <w:rsid w:val="002F01D6"/>
    <w:rsid w:val="002F129D"/>
    <w:rsid w:val="002F2BDF"/>
    <w:rsid w:val="002F4FC5"/>
    <w:rsid w:val="00302BF2"/>
    <w:rsid w:val="00304E95"/>
    <w:rsid w:val="00306683"/>
    <w:rsid w:val="00315F00"/>
    <w:rsid w:val="00317DDD"/>
    <w:rsid w:val="0032222A"/>
    <w:rsid w:val="003322B1"/>
    <w:rsid w:val="0033508F"/>
    <w:rsid w:val="00346105"/>
    <w:rsid w:val="003477E6"/>
    <w:rsid w:val="003524A1"/>
    <w:rsid w:val="003566B6"/>
    <w:rsid w:val="003606FD"/>
    <w:rsid w:val="00364DF8"/>
    <w:rsid w:val="00373415"/>
    <w:rsid w:val="00380E46"/>
    <w:rsid w:val="00382643"/>
    <w:rsid w:val="00383E0B"/>
    <w:rsid w:val="00390794"/>
    <w:rsid w:val="0039347D"/>
    <w:rsid w:val="003A07F3"/>
    <w:rsid w:val="003A372D"/>
    <w:rsid w:val="003A3B03"/>
    <w:rsid w:val="003A4636"/>
    <w:rsid w:val="003A6F8F"/>
    <w:rsid w:val="003A736F"/>
    <w:rsid w:val="003B00EF"/>
    <w:rsid w:val="003D3AC0"/>
    <w:rsid w:val="003E5909"/>
    <w:rsid w:val="003E6374"/>
    <w:rsid w:val="003F0101"/>
    <w:rsid w:val="003F0804"/>
    <w:rsid w:val="003F19D8"/>
    <w:rsid w:val="003F66E8"/>
    <w:rsid w:val="003F7190"/>
    <w:rsid w:val="004035AB"/>
    <w:rsid w:val="00413612"/>
    <w:rsid w:val="00417198"/>
    <w:rsid w:val="0042098C"/>
    <w:rsid w:val="00421998"/>
    <w:rsid w:val="00423430"/>
    <w:rsid w:val="00424717"/>
    <w:rsid w:val="0042679E"/>
    <w:rsid w:val="0043250E"/>
    <w:rsid w:val="00433C20"/>
    <w:rsid w:val="00436973"/>
    <w:rsid w:val="00437920"/>
    <w:rsid w:val="004401BD"/>
    <w:rsid w:val="0044746E"/>
    <w:rsid w:val="0045196E"/>
    <w:rsid w:val="00451B29"/>
    <w:rsid w:val="00454371"/>
    <w:rsid w:val="00456B29"/>
    <w:rsid w:val="00456DCD"/>
    <w:rsid w:val="00457C1A"/>
    <w:rsid w:val="004610E4"/>
    <w:rsid w:val="00461E61"/>
    <w:rsid w:val="004672FF"/>
    <w:rsid w:val="0047089B"/>
    <w:rsid w:val="004745DB"/>
    <w:rsid w:val="00474EE1"/>
    <w:rsid w:val="00480243"/>
    <w:rsid w:val="004814E0"/>
    <w:rsid w:val="00483722"/>
    <w:rsid w:val="00484E6D"/>
    <w:rsid w:val="004956F5"/>
    <w:rsid w:val="004A006D"/>
    <w:rsid w:val="004A3281"/>
    <w:rsid w:val="004A5624"/>
    <w:rsid w:val="004A6648"/>
    <w:rsid w:val="004A7B6C"/>
    <w:rsid w:val="004B1A84"/>
    <w:rsid w:val="004B4A61"/>
    <w:rsid w:val="004B5B78"/>
    <w:rsid w:val="004C08A4"/>
    <w:rsid w:val="004C1D64"/>
    <w:rsid w:val="004C1E83"/>
    <w:rsid w:val="004C2E89"/>
    <w:rsid w:val="004D30EB"/>
    <w:rsid w:val="004D4C0E"/>
    <w:rsid w:val="004D7DF5"/>
    <w:rsid w:val="004E00AB"/>
    <w:rsid w:val="004E2339"/>
    <w:rsid w:val="004E3AC5"/>
    <w:rsid w:val="004E6396"/>
    <w:rsid w:val="004E7D3B"/>
    <w:rsid w:val="004F0FAE"/>
    <w:rsid w:val="0050011B"/>
    <w:rsid w:val="00502FA8"/>
    <w:rsid w:val="00507484"/>
    <w:rsid w:val="0050760B"/>
    <w:rsid w:val="00522D4A"/>
    <w:rsid w:val="005303D0"/>
    <w:rsid w:val="005348D2"/>
    <w:rsid w:val="00535858"/>
    <w:rsid w:val="005369B6"/>
    <w:rsid w:val="00540323"/>
    <w:rsid w:val="00541BE1"/>
    <w:rsid w:val="005434CC"/>
    <w:rsid w:val="00543C18"/>
    <w:rsid w:val="00546E78"/>
    <w:rsid w:val="00552AD9"/>
    <w:rsid w:val="00554021"/>
    <w:rsid w:val="005547FD"/>
    <w:rsid w:val="00557CF3"/>
    <w:rsid w:val="005603BC"/>
    <w:rsid w:val="00563CAF"/>
    <w:rsid w:val="00564A59"/>
    <w:rsid w:val="00564D13"/>
    <w:rsid w:val="005650C7"/>
    <w:rsid w:val="00573559"/>
    <w:rsid w:val="00581162"/>
    <w:rsid w:val="00581AC3"/>
    <w:rsid w:val="00581FBA"/>
    <w:rsid w:val="00591E68"/>
    <w:rsid w:val="005A0FE8"/>
    <w:rsid w:val="005B2978"/>
    <w:rsid w:val="005B6FB2"/>
    <w:rsid w:val="005C37F3"/>
    <w:rsid w:val="005C5387"/>
    <w:rsid w:val="005D00C7"/>
    <w:rsid w:val="005D0B62"/>
    <w:rsid w:val="005D1B80"/>
    <w:rsid w:val="005D2245"/>
    <w:rsid w:val="005E3848"/>
    <w:rsid w:val="005E6ADB"/>
    <w:rsid w:val="005F2E5B"/>
    <w:rsid w:val="005F343E"/>
    <w:rsid w:val="005F5756"/>
    <w:rsid w:val="005F7B19"/>
    <w:rsid w:val="00610B3D"/>
    <w:rsid w:val="006143A1"/>
    <w:rsid w:val="0062082F"/>
    <w:rsid w:val="006210A6"/>
    <w:rsid w:val="00621C25"/>
    <w:rsid w:val="00630F2E"/>
    <w:rsid w:val="00632C3C"/>
    <w:rsid w:val="00636E1F"/>
    <w:rsid w:val="00641E8D"/>
    <w:rsid w:val="00652780"/>
    <w:rsid w:val="00653E50"/>
    <w:rsid w:val="006553F8"/>
    <w:rsid w:val="00655AC9"/>
    <w:rsid w:val="0065671D"/>
    <w:rsid w:val="00662BD2"/>
    <w:rsid w:val="0066349D"/>
    <w:rsid w:val="006642CB"/>
    <w:rsid w:val="006642FF"/>
    <w:rsid w:val="00666D51"/>
    <w:rsid w:val="00667C9E"/>
    <w:rsid w:val="00667FBE"/>
    <w:rsid w:val="00670B6C"/>
    <w:rsid w:val="006716B4"/>
    <w:rsid w:val="00684EBC"/>
    <w:rsid w:val="00690D13"/>
    <w:rsid w:val="006920AF"/>
    <w:rsid w:val="00695EC8"/>
    <w:rsid w:val="006A0A0D"/>
    <w:rsid w:val="006A6460"/>
    <w:rsid w:val="006A7581"/>
    <w:rsid w:val="006B1C06"/>
    <w:rsid w:val="006C1B1C"/>
    <w:rsid w:val="006C4290"/>
    <w:rsid w:val="006C658E"/>
    <w:rsid w:val="006D2BF3"/>
    <w:rsid w:val="006F0417"/>
    <w:rsid w:val="006F4EEB"/>
    <w:rsid w:val="00722E3D"/>
    <w:rsid w:val="007236AE"/>
    <w:rsid w:val="00724694"/>
    <w:rsid w:val="00727FDA"/>
    <w:rsid w:val="007346B3"/>
    <w:rsid w:val="007401CA"/>
    <w:rsid w:val="007404B0"/>
    <w:rsid w:val="007432D0"/>
    <w:rsid w:val="00755369"/>
    <w:rsid w:val="007558D2"/>
    <w:rsid w:val="0077486D"/>
    <w:rsid w:val="00775858"/>
    <w:rsid w:val="007776CE"/>
    <w:rsid w:val="0077793B"/>
    <w:rsid w:val="0078269C"/>
    <w:rsid w:val="0078311A"/>
    <w:rsid w:val="007858F1"/>
    <w:rsid w:val="00787424"/>
    <w:rsid w:val="00794796"/>
    <w:rsid w:val="007A060B"/>
    <w:rsid w:val="007A0948"/>
    <w:rsid w:val="007B02B2"/>
    <w:rsid w:val="007B4720"/>
    <w:rsid w:val="007C2FDC"/>
    <w:rsid w:val="007C3B41"/>
    <w:rsid w:val="007C4D12"/>
    <w:rsid w:val="007C58DE"/>
    <w:rsid w:val="007D257A"/>
    <w:rsid w:val="007D6E8F"/>
    <w:rsid w:val="007D75FA"/>
    <w:rsid w:val="007E63F3"/>
    <w:rsid w:val="007E6BAD"/>
    <w:rsid w:val="007E76A6"/>
    <w:rsid w:val="007F0BFB"/>
    <w:rsid w:val="007F2678"/>
    <w:rsid w:val="007F591F"/>
    <w:rsid w:val="007F6078"/>
    <w:rsid w:val="0080495C"/>
    <w:rsid w:val="00812BDB"/>
    <w:rsid w:val="00831599"/>
    <w:rsid w:val="008341DB"/>
    <w:rsid w:val="00834B67"/>
    <w:rsid w:val="00837B92"/>
    <w:rsid w:val="00851119"/>
    <w:rsid w:val="008539A5"/>
    <w:rsid w:val="008554F7"/>
    <w:rsid w:val="00856D94"/>
    <w:rsid w:val="0086247C"/>
    <w:rsid w:val="00862EC3"/>
    <w:rsid w:val="00871E5F"/>
    <w:rsid w:val="00872613"/>
    <w:rsid w:val="00875E6F"/>
    <w:rsid w:val="008774F1"/>
    <w:rsid w:val="00881238"/>
    <w:rsid w:val="00884458"/>
    <w:rsid w:val="00884553"/>
    <w:rsid w:val="00885297"/>
    <w:rsid w:val="00885B7B"/>
    <w:rsid w:val="00887063"/>
    <w:rsid w:val="0088743E"/>
    <w:rsid w:val="008A13CC"/>
    <w:rsid w:val="008A3203"/>
    <w:rsid w:val="008B04E4"/>
    <w:rsid w:val="008B0F5A"/>
    <w:rsid w:val="008B3814"/>
    <w:rsid w:val="008B5169"/>
    <w:rsid w:val="008B7D66"/>
    <w:rsid w:val="008C283A"/>
    <w:rsid w:val="008D182A"/>
    <w:rsid w:val="008D4959"/>
    <w:rsid w:val="008D5921"/>
    <w:rsid w:val="008D5CCB"/>
    <w:rsid w:val="008D6670"/>
    <w:rsid w:val="008D7356"/>
    <w:rsid w:val="008E75F8"/>
    <w:rsid w:val="008F32FE"/>
    <w:rsid w:val="00900E56"/>
    <w:rsid w:val="009038FF"/>
    <w:rsid w:val="009051AD"/>
    <w:rsid w:val="00905A1B"/>
    <w:rsid w:val="0090698D"/>
    <w:rsid w:val="00912742"/>
    <w:rsid w:val="0093222B"/>
    <w:rsid w:val="009358AA"/>
    <w:rsid w:val="00942301"/>
    <w:rsid w:val="00943F2A"/>
    <w:rsid w:val="00945A56"/>
    <w:rsid w:val="009541B4"/>
    <w:rsid w:val="00954CB3"/>
    <w:rsid w:val="009565AE"/>
    <w:rsid w:val="00965D59"/>
    <w:rsid w:val="00967FF3"/>
    <w:rsid w:val="009770FA"/>
    <w:rsid w:val="009824D9"/>
    <w:rsid w:val="009916B3"/>
    <w:rsid w:val="00994F16"/>
    <w:rsid w:val="009951F4"/>
    <w:rsid w:val="009955E8"/>
    <w:rsid w:val="00997252"/>
    <w:rsid w:val="009A1553"/>
    <w:rsid w:val="009A3508"/>
    <w:rsid w:val="009B39D7"/>
    <w:rsid w:val="009B5BA0"/>
    <w:rsid w:val="009C2851"/>
    <w:rsid w:val="009C4795"/>
    <w:rsid w:val="009C5517"/>
    <w:rsid w:val="009C7894"/>
    <w:rsid w:val="009D2740"/>
    <w:rsid w:val="009D2F59"/>
    <w:rsid w:val="009D3CF7"/>
    <w:rsid w:val="009D529C"/>
    <w:rsid w:val="009E1A34"/>
    <w:rsid w:val="009E3EB5"/>
    <w:rsid w:val="009F407C"/>
    <w:rsid w:val="00A01F88"/>
    <w:rsid w:val="00A02373"/>
    <w:rsid w:val="00A05982"/>
    <w:rsid w:val="00A106F1"/>
    <w:rsid w:val="00A151EE"/>
    <w:rsid w:val="00A15DF5"/>
    <w:rsid w:val="00A219CC"/>
    <w:rsid w:val="00A220C7"/>
    <w:rsid w:val="00A26F38"/>
    <w:rsid w:val="00A31627"/>
    <w:rsid w:val="00A343DA"/>
    <w:rsid w:val="00A34984"/>
    <w:rsid w:val="00A43253"/>
    <w:rsid w:val="00A5051D"/>
    <w:rsid w:val="00A605BA"/>
    <w:rsid w:val="00A61AE4"/>
    <w:rsid w:val="00A623C2"/>
    <w:rsid w:val="00A65D4B"/>
    <w:rsid w:val="00A666EB"/>
    <w:rsid w:val="00A81C56"/>
    <w:rsid w:val="00A86950"/>
    <w:rsid w:val="00A86F8B"/>
    <w:rsid w:val="00A91F87"/>
    <w:rsid w:val="00A97E9B"/>
    <w:rsid w:val="00A97EFD"/>
    <w:rsid w:val="00AA1BD0"/>
    <w:rsid w:val="00AB0F6F"/>
    <w:rsid w:val="00AB4036"/>
    <w:rsid w:val="00AC38B7"/>
    <w:rsid w:val="00AD211B"/>
    <w:rsid w:val="00AD49BA"/>
    <w:rsid w:val="00AE49A3"/>
    <w:rsid w:val="00AE79BD"/>
    <w:rsid w:val="00AF1351"/>
    <w:rsid w:val="00AF2C76"/>
    <w:rsid w:val="00AF63C0"/>
    <w:rsid w:val="00B00A0C"/>
    <w:rsid w:val="00B027B3"/>
    <w:rsid w:val="00B032AD"/>
    <w:rsid w:val="00B037DF"/>
    <w:rsid w:val="00B10335"/>
    <w:rsid w:val="00B15F9C"/>
    <w:rsid w:val="00B167C4"/>
    <w:rsid w:val="00B177B1"/>
    <w:rsid w:val="00B21348"/>
    <w:rsid w:val="00B21FDF"/>
    <w:rsid w:val="00B234AB"/>
    <w:rsid w:val="00B352B4"/>
    <w:rsid w:val="00B3765E"/>
    <w:rsid w:val="00B47B4B"/>
    <w:rsid w:val="00B5712F"/>
    <w:rsid w:val="00B66FF7"/>
    <w:rsid w:val="00B708FA"/>
    <w:rsid w:val="00B752FE"/>
    <w:rsid w:val="00B817E1"/>
    <w:rsid w:val="00B820CC"/>
    <w:rsid w:val="00B82D8A"/>
    <w:rsid w:val="00B8715F"/>
    <w:rsid w:val="00B93B1B"/>
    <w:rsid w:val="00B97859"/>
    <w:rsid w:val="00BA0C48"/>
    <w:rsid w:val="00BA6EED"/>
    <w:rsid w:val="00BB1294"/>
    <w:rsid w:val="00BB4409"/>
    <w:rsid w:val="00BB5F64"/>
    <w:rsid w:val="00BC2FE7"/>
    <w:rsid w:val="00BD14A0"/>
    <w:rsid w:val="00BE17E4"/>
    <w:rsid w:val="00BE1D5C"/>
    <w:rsid w:val="00BE2B71"/>
    <w:rsid w:val="00BE3023"/>
    <w:rsid w:val="00BE4692"/>
    <w:rsid w:val="00BE72E4"/>
    <w:rsid w:val="00BF20CD"/>
    <w:rsid w:val="00BF65EF"/>
    <w:rsid w:val="00C00F24"/>
    <w:rsid w:val="00C012BF"/>
    <w:rsid w:val="00C02E7C"/>
    <w:rsid w:val="00C03D3E"/>
    <w:rsid w:val="00C15079"/>
    <w:rsid w:val="00C214E6"/>
    <w:rsid w:val="00C25BCF"/>
    <w:rsid w:val="00C32254"/>
    <w:rsid w:val="00C32955"/>
    <w:rsid w:val="00C35427"/>
    <w:rsid w:val="00C35735"/>
    <w:rsid w:val="00C43234"/>
    <w:rsid w:val="00C43460"/>
    <w:rsid w:val="00C45F88"/>
    <w:rsid w:val="00C51EDC"/>
    <w:rsid w:val="00C52834"/>
    <w:rsid w:val="00C629AA"/>
    <w:rsid w:val="00C6414C"/>
    <w:rsid w:val="00C66D82"/>
    <w:rsid w:val="00C747E0"/>
    <w:rsid w:val="00C80188"/>
    <w:rsid w:val="00C859B4"/>
    <w:rsid w:val="00C92B18"/>
    <w:rsid w:val="00C97060"/>
    <w:rsid w:val="00CA22CB"/>
    <w:rsid w:val="00CA2B81"/>
    <w:rsid w:val="00CA3260"/>
    <w:rsid w:val="00CA33DD"/>
    <w:rsid w:val="00CA758A"/>
    <w:rsid w:val="00CB12FD"/>
    <w:rsid w:val="00CB155D"/>
    <w:rsid w:val="00CB1DA0"/>
    <w:rsid w:val="00CB42F9"/>
    <w:rsid w:val="00CB53B0"/>
    <w:rsid w:val="00CB7FE4"/>
    <w:rsid w:val="00CC1A4C"/>
    <w:rsid w:val="00CC1AD4"/>
    <w:rsid w:val="00CC7096"/>
    <w:rsid w:val="00CD09B2"/>
    <w:rsid w:val="00CD223D"/>
    <w:rsid w:val="00CE0B80"/>
    <w:rsid w:val="00CE244E"/>
    <w:rsid w:val="00CE2C12"/>
    <w:rsid w:val="00CE3DBA"/>
    <w:rsid w:val="00CF4139"/>
    <w:rsid w:val="00CF4758"/>
    <w:rsid w:val="00D00052"/>
    <w:rsid w:val="00D0093B"/>
    <w:rsid w:val="00D036D3"/>
    <w:rsid w:val="00D1079A"/>
    <w:rsid w:val="00D120D2"/>
    <w:rsid w:val="00D200A0"/>
    <w:rsid w:val="00D21F72"/>
    <w:rsid w:val="00D37166"/>
    <w:rsid w:val="00D41DD3"/>
    <w:rsid w:val="00D4734A"/>
    <w:rsid w:val="00D56EB0"/>
    <w:rsid w:val="00D62FAE"/>
    <w:rsid w:val="00D729B2"/>
    <w:rsid w:val="00D72ADB"/>
    <w:rsid w:val="00D74539"/>
    <w:rsid w:val="00D746D2"/>
    <w:rsid w:val="00D759F6"/>
    <w:rsid w:val="00D81439"/>
    <w:rsid w:val="00D82635"/>
    <w:rsid w:val="00D84C27"/>
    <w:rsid w:val="00D9523D"/>
    <w:rsid w:val="00DA27EE"/>
    <w:rsid w:val="00DB1057"/>
    <w:rsid w:val="00DB373C"/>
    <w:rsid w:val="00DB77BE"/>
    <w:rsid w:val="00DC2ECD"/>
    <w:rsid w:val="00DC3FB2"/>
    <w:rsid w:val="00DC67BB"/>
    <w:rsid w:val="00DC6C3A"/>
    <w:rsid w:val="00DD1413"/>
    <w:rsid w:val="00DD35B4"/>
    <w:rsid w:val="00DD4961"/>
    <w:rsid w:val="00DF7450"/>
    <w:rsid w:val="00E00EEE"/>
    <w:rsid w:val="00E02245"/>
    <w:rsid w:val="00E0495E"/>
    <w:rsid w:val="00E060A5"/>
    <w:rsid w:val="00E13E08"/>
    <w:rsid w:val="00E17A12"/>
    <w:rsid w:val="00E20675"/>
    <w:rsid w:val="00E218A1"/>
    <w:rsid w:val="00E25A80"/>
    <w:rsid w:val="00E32F06"/>
    <w:rsid w:val="00E35421"/>
    <w:rsid w:val="00E3784E"/>
    <w:rsid w:val="00E43282"/>
    <w:rsid w:val="00E44567"/>
    <w:rsid w:val="00E50A17"/>
    <w:rsid w:val="00E512C8"/>
    <w:rsid w:val="00E547E9"/>
    <w:rsid w:val="00E56B0D"/>
    <w:rsid w:val="00E65DCD"/>
    <w:rsid w:val="00E73D32"/>
    <w:rsid w:val="00E75620"/>
    <w:rsid w:val="00E80100"/>
    <w:rsid w:val="00E80170"/>
    <w:rsid w:val="00E87572"/>
    <w:rsid w:val="00E9125C"/>
    <w:rsid w:val="00E95F70"/>
    <w:rsid w:val="00E96CDE"/>
    <w:rsid w:val="00EA024C"/>
    <w:rsid w:val="00EA2018"/>
    <w:rsid w:val="00EA3B91"/>
    <w:rsid w:val="00EA5CBE"/>
    <w:rsid w:val="00EA6362"/>
    <w:rsid w:val="00EB28B7"/>
    <w:rsid w:val="00EB67A5"/>
    <w:rsid w:val="00EB7FEA"/>
    <w:rsid w:val="00EC46A8"/>
    <w:rsid w:val="00ED503D"/>
    <w:rsid w:val="00EE191C"/>
    <w:rsid w:val="00EE1B26"/>
    <w:rsid w:val="00EE1D0C"/>
    <w:rsid w:val="00EF030D"/>
    <w:rsid w:val="00EF1109"/>
    <w:rsid w:val="00F00F34"/>
    <w:rsid w:val="00F03AF9"/>
    <w:rsid w:val="00F130DB"/>
    <w:rsid w:val="00F1766C"/>
    <w:rsid w:val="00F20652"/>
    <w:rsid w:val="00F364EF"/>
    <w:rsid w:val="00F428D2"/>
    <w:rsid w:val="00F43FD5"/>
    <w:rsid w:val="00F4500C"/>
    <w:rsid w:val="00F457E5"/>
    <w:rsid w:val="00F47923"/>
    <w:rsid w:val="00F62A5E"/>
    <w:rsid w:val="00F63806"/>
    <w:rsid w:val="00F65BDB"/>
    <w:rsid w:val="00F66D03"/>
    <w:rsid w:val="00F755B7"/>
    <w:rsid w:val="00F76471"/>
    <w:rsid w:val="00F84F31"/>
    <w:rsid w:val="00F8555C"/>
    <w:rsid w:val="00F90667"/>
    <w:rsid w:val="00FB1993"/>
    <w:rsid w:val="00FB432F"/>
    <w:rsid w:val="00FC57E9"/>
    <w:rsid w:val="00FD4547"/>
    <w:rsid w:val="00FD5247"/>
    <w:rsid w:val="00FD73BE"/>
    <w:rsid w:val="00FE3441"/>
    <w:rsid w:val="00FE5B01"/>
    <w:rsid w:val="00FF5137"/>
    <w:rsid w:val="1776CB7F"/>
    <w:rsid w:val="17FF546A"/>
    <w:rsid w:val="1FEA2894"/>
    <w:rsid w:val="2BFFF461"/>
    <w:rsid w:val="2FCBAFDA"/>
    <w:rsid w:val="3646DD07"/>
    <w:rsid w:val="36BF61DA"/>
    <w:rsid w:val="3AEE486A"/>
    <w:rsid w:val="3DDE77D8"/>
    <w:rsid w:val="3EDCCB29"/>
    <w:rsid w:val="3EFE84AB"/>
    <w:rsid w:val="3FBBDA4E"/>
    <w:rsid w:val="3FCD0A67"/>
    <w:rsid w:val="3FEF8E96"/>
    <w:rsid w:val="49DF90E3"/>
    <w:rsid w:val="4F77E7A6"/>
    <w:rsid w:val="53B5C897"/>
    <w:rsid w:val="53F739BE"/>
    <w:rsid w:val="5BBEAB5C"/>
    <w:rsid w:val="5BDFB0A1"/>
    <w:rsid w:val="5FF9AD7A"/>
    <w:rsid w:val="66FF4483"/>
    <w:rsid w:val="675A78AC"/>
    <w:rsid w:val="6D6E1051"/>
    <w:rsid w:val="6E99342C"/>
    <w:rsid w:val="6EFB5CCC"/>
    <w:rsid w:val="6FFAE382"/>
    <w:rsid w:val="757FA688"/>
    <w:rsid w:val="75BF0EA1"/>
    <w:rsid w:val="773D6A94"/>
    <w:rsid w:val="77FB0847"/>
    <w:rsid w:val="77FF2FCD"/>
    <w:rsid w:val="79588C00"/>
    <w:rsid w:val="7BBB454F"/>
    <w:rsid w:val="7BEEDA70"/>
    <w:rsid w:val="7BFAADBB"/>
    <w:rsid w:val="7BFD781F"/>
    <w:rsid w:val="7BFD870C"/>
    <w:rsid w:val="7C2F7967"/>
    <w:rsid w:val="7C5B552E"/>
    <w:rsid w:val="7D238CEE"/>
    <w:rsid w:val="7D77DAF2"/>
    <w:rsid w:val="7DFBE59F"/>
    <w:rsid w:val="7DFD72FC"/>
    <w:rsid w:val="7EDF976B"/>
    <w:rsid w:val="7EF4A443"/>
    <w:rsid w:val="7EF7154D"/>
    <w:rsid w:val="7F3FD0E3"/>
    <w:rsid w:val="7FA28D2F"/>
    <w:rsid w:val="7FAEA367"/>
    <w:rsid w:val="7FBF731C"/>
    <w:rsid w:val="7FEB19B0"/>
    <w:rsid w:val="7FEF8679"/>
    <w:rsid w:val="7FFE3222"/>
    <w:rsid w:val="7FFFA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6712B"/>
  <w15:docId w15:val="{4D24EAFF-2D4D-4E0E-A643-6C199F25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6374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B42F9"/>
    <w:pPr>
      <w:keepNext/>
      <w:keepLines/>
      <w:spacing w:before="340" w:after="330" w:line="578" w:lineRule="auto"/>
      <w:ind w:right="240" w:firstLineChars="0" w:firstLine="0"/>
      <w:jc w:val="center"/>
      <w:outlineLvl w:val="0"/>
    </w:pPr>
    <w:rPr>
      <w:rFonts w:ascii="宋体" w:hAnsi="宋体"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37920"/>
    <w:pPr>
      <w:keepNext/>
      <w:keepLines/>
      <w:spacing w:before="260" w:after="260" w:line="416" w:lineRule="auto"/>
      <w:ind w:right="240" w:firstLineChars="0" w:firstLine="0"/>
      <w:jc w:val="left"/>
      <w:outlineLvl w:val="1"/>
    </w:pPr>
    <w:rPr>
      <w:rFonts w:ascii="宋体" w:hAnsi="宋体"/>
      <w:b/>
      <w:bCs/>
      <w:sz w:val="28"/>
      <w:szCs w:val="28"/>
      <w:lang w:eastAsia="zh-Hans"/>
    </w:rPr>
  </w:style>
  <w:style w:type="paragraph" w:styleId="3">
    <w:name w:val="heading 3"/>
    <w:basedOn w:val="a"/>
    <w:next w:val="a"/>
    <w:link w:val="30"/>
    <w:qFormat/>
    <w:rsid w:val="002A6E8D"/>
    <w:pPr>
      <w:keepNext/>
      <w:keepLines/>
      <w:spacing w:before="360" w:after="260" w:line="415" w:lineRule="auto"/>
      <w:jc w:val="left"/>
      <w:outlineLvl w:val="2"/>
    </w:pPr>
    <w:rPr>
      <w:rFonts w:ascii="黑体" w:hAnsi="黑体" w:cs="黑体"/>
      <w:b/>
      <w:bCs/>
      <w:szCs w:val="28"/>
    </w:rPr>
  </w:style>
  <w:style w:type="paragraph" w:styleId="4">
    <w:name w:val="heading 4"/>
    <w:basedOn w:val="a"/>
    <w:next w:val="a"/>
    <w:link w:val="40"/>
    <w:unhideWhenUsed/>
    <w:rsid w:val="00D120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rsid w:val="00D62FAE"/>
    <w:pPr>
      <w:ind w:left="420"/>
      <w:jc w:val="left"/>
    </w:pPr>
    <w:rPr>
      <w:iCs/>
      <w:sz w:val="28"/>
      <w:szCs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TOC2"/>
    <w:uiPriority w:val="39"/>
    <w:qFormat/>
    <w:rsid w:val="00D62FAE"/>
    <w:pPr>
      <w:spacing w:before="120" w:after="120"/>
    </w:pPr>
    <w:rPr>
      <w:caps/>
      <w:kern w:val="44"/>
      <w:sz w:val="28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rsid w:val="00D62FAE"/>
    <w:pPr>
      <w:ind w:left="210"/>
      <w:jc w:val="left"/>
    </w:pPr>
    <w:rPr>
      <w:sz w:val="28"/>
      <w:szCs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page number"/>
    <w:basedOn w:val="a0"/>
    <w:qFormat/>
  </w:style>
  <w:style w:type="character" w:styleId="ad">
    <w:name w:val="Emphasis"/>
    <w:basedOn w:val="a0"/>
    <w:qFormat/>
    <w:rPr>
      <w:i/>
    </w:rPr>
  </w:style>
  <w:style w:type="character" w:styleId="ae">
    <w:name w:val="Hyperlink"/>
    <w:uiPriority w:val="99"/>
    <w:qFormat/>
    <w:rPr>
      <w:color w:val="0000FF"/>
      <w:u w:val="single"/>
    </w:rPr>
  </w:style>
  <w:style w:type="paragraph" w:customStyle="1" w:styleId="p3">
    <w:name w:val="p3"/>
    <w:basedOn w:val="a"/>
    <w:pPr>
      <w:jc w:val="left"/>
    </w:pPr>
    <w:rPr>
      <w:rFonts w:ascii="Helvetica Neue" w:eastAsia="Helvetica Neue" w:hAnsi="Helvetica Neue"/>
      <w:kern w:val="0"/>
      <w:sz w:val="26"/>
      <w:szCs w:val="26"/>
    </w:rPr>
  </w:style>
  <w:style w:type="paragraph" w:customStyle="1" w:styleId="p1">
    <w:name w:val="p1"/>
    <w:basedOn w:val="a"/>
    <w:pPr>
      <w:jc w:val="left"/>
    </w:pPr>
    <w:rPr>
      <w:rFonts w:ascii="Helvetica Neue" w:eastAsia="Helvetica Neue" w:hAnsi="Helvetica Neue"/>
      <w:kern w:val="0"/>
      <w:sz w:val="26"/>
      <w:szCs w:val="26"/>
    </w:rPr>
  </w:style>
  <w:style w:type="paragraph" w:customStyle="1" w:styleId="113">
    <w:name w:val="样式 标题 1 + 宋体 三号 行距: 多倍行距 1.3 字行"/>
    <w:basedOn w:val="1"/>
    <w:qFormat/>
    <w:pPr>
      <w:spacing w:line="312" w:lineRule="auto"/>
    </w:pPr>
    <w:rPr>
      <w:rFonts w:cs="宋体"/>
      <w:kern w:val="2"/>
      <w:szCs w:val="20"/>
    </w:rPr>
  </w:style>
  <w:style w:type="paragraph" w:customStyle="1" w:styleId="213">
    <w:name w:val="样式 标题 2 + 宋体 小四 行距: 多倍行距 1.3 字行"/>
    <w:basedOn w:val="2"/>
    <w:next w:val="a3"/>
    <w:link w:val="213Char"/>
    <w:qFormat/>
    <w:pPr>
      <w:spacing w:before="480" w:after="360" w:line="312" w:lineRule="auto"/>
    </w:pPr>
    <w:rPr>
      <w:rFonts w:cs="宋体"/>
      <w:sz w:val="30"/>
      <w:szCs w:val="30"/>
    </w:rPr>
  </w:style>
  <w:style w:type="paragraph" w:customStyle="1" w:styleId="p2">
    <w:name w:val="p2"/>
    <w:basedOn w:val="a"/>
    <w:pPr>
      <w:jc w:val="left"/>
    </w:pPr>
    <w:rPr>
      <w:rFonts w:ascii="pingfang sc" w:eastAsia="pingfang sc" w:hAnsi="pingfang sc"/>
      <w:kern w:val="0"/>
      <w:sz w:val="26"/>
      <w:szCs w:val="26"/>
    </w:rPr>
  </w:style>
  <w:style w:type="character" w:customStyle="1" w:styleId="10">
    <w:name w:val="标题 1 字符"/>
    <w:link w:val="1"/>
    <w:qFormat/>
    <w:rsid w:val="00CB42F9"/>
    <w:rPr>
      <w:rFonts w:ascii="宋体" w:hAnsi="宋体"/>
      <w:bCs/>
      <w:kern w:val="44"/>
      <w:sz w:val="32"/>
      <w:szCs w:val="32"/>
    </w:rPr>
  </w:style>
  <w:style w:type="character" w:customStyle="1" w:styleId="30">
    <w:name w:val="标题 3 字符"/>
    <w:link w:val="3"/>
    <w:qFormat/>
    <w:rsid w:val="002A6E8D"/>
    <w:rPr>
      <w:rFonts w:ascii="黑体" w:hAnsi="黑体" w:cs="黑体"/>
      <w:b/>
      <w:bCs/>
      <w:kern w:val="2"/>
      <w:sz w:val="24"/>
      <w:szCs w:val="28"/>
    </w:rPr>
  </w:style>
  <w:style w:type="character" w:customStyle="1" w:styleId="213Char">
    <w:name w:val="样式 标题 2 + 宋体 小四 行距: 多倍行距 1.3 字行 Char"/>
    <w:link w:val="213"/>
    <w:qFormat/>
    <w:rPr>
      <w:rFonts w:ascii="宋体" w:eastAsia="宋体" w:hAnsi="宋体" w:cs="宋体"/>
      <w:b/>
      <w:bCs/>
      <w:kern w:val="2"/>
      <w:sz w:val="30"/>
      <w:szCs w:val="30"/>
      <w:lang w:val="en-US" w:eastAsia="zh-CN" w:bidi="ar-SA"/>
    </w:rPr>
  </w:style>
  <w:style w:type="character" w:customStyle="1" w:styleId="s3">
    <w:name w:val="s3"/>
    <w:basedOn w:val="a0"/>
    <w:rPr>
      <w:rFonts w:ascii="Helvetica Neue" w:eastAsia="Helvetica Neue" w:hAnsi="Helvetica Neue" w:cs="Helvetica Neue"/>
      <w:color w:val="DCA10D"/>
      <w:sz w:val="26"/>
      <w:szCs w:val="26"/>
    </w:rPr>
  </w:style>
  <w:style w:type="character" w:customStyle="1" w:styleId="s4">
    <w:name w:val="s4"/>
    <w:basedOn w:val="a0"/>
    <w:rPr>
      <w:rFonts w:ascii="pingfang sc" w:eastAsia="pingfang sc" w:hAnsi="pingfang sc" w:cs="pingfang sc"/>
      <w:color w:val="DCA10D"/>
      <w:sz w:val="26"/>
      <w:szCs w:val="26"/>
    </w:rPr>
  </w:style>
  <w:style w:type="character" w:customStyle="1" w:styleId="20">
    <w:name w:val="标题 2 字符"/>
    <w:link w:val="2"/>
    <w:qFormat/>
    <w:rsid w:val="00437920"/>
    <w:rPr>
      <w:rFonts w:ascii="宋体" w:hAnsi="宋体"/>
      <w:b/>
      <w:bCs/>
      <w:kern w:val="2"/>
      <w:sz w:val="28"/>
      <w:szCs w:val="28"/>
      <w:lang w:eastAsia="zh-Hans"/>
    </w:rPr>
  </w:style>
  <w:style w:type="character" w:customStyle="1" w:styleId="s1">
    <w:name w:val="s1"/>
    <w:basedOn w:val="a0"/>
    <w:rPr>
      <w:rFonts w:ascii="Helvetica Neue" w:eastAsia="Helvetica Neue" w:hAnsi="Helvetica Neue" w:cs="Helvetica Neue"/>
      <w:sz w:val="26"/>
      <w:szCs w:val="26"/>
    </w:rPr>
  </w:style>
  <w:style w:type="character" w:customStyle="1" w:styleId="s5">
    <w:name w:val="s5"/>
    <w:basedOn w:val="a0"/>
    <w:rPr>
      <w:rFonts w:ascii="Helvetica Neue" w:eastAsia="Helvetica Neue" w:hAnsi="Helvetica Neue" w:cs="Helvetica Neue" w:hint="default"/>
      <w:sz w:val="26"/>
      <w:szCs w:val="26"/>
    </w:rPr>
  </w:style>
  <w:style w:type="character" w:customStyle="1" w:styleId="s2">
    <w:name w:val="s2"/>
    <w:basedOn w:val="a0"/>
    <w:rPr>
      <w:color w:val="DCA10D"/>
    </w:rPr>
  </w:style>
  <w:style w:type="character" w:customStyle="1" w:styleId="a9">
    <w:name w:val="页眉 字符"/>
    <w:basedOn w:val="a0"/>
    <w:link w:val="a8"/>
    <w:uiPriority w:val="99"/>
    <w:rsid w:val="00872613"/>
    <w:rPr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172174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rsid w:val="001721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17217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D120D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列表段落1"/>
    <w:basedOn w:val="a"/>
    <w:uiPriority w:val="99"/>
    <w:qFormat/>
    <w:rsid w:val="008B5169"/>
    <w:pPr>
      <w:ind w:firstLine="420"/>
    </w:pPr>
  </w:style>
  <w:style w:type="character" w:customStyle="1" w:styleId="a7">
    <w:name w:val="页脚 字符"/>
    <w:basedOn w:val="a0"/>
    <w:link w:val="a6"/>
    <w:uiPriority w:val="99"/>
    <w:rsid w:val="00454371"/>
    <w:rPr>
      <w:kern w:val="2"/>
      <w:sz w:val="18"/>
      <w:szCs w:val="18"/>
    </w:rPr>
  </w:style>
  <w:style w:type="paragraph" w:styleId="af2">
    <w:name w:val="List Paragraph"/>
    <w:basedOn w:val="a"/>
    <w:uiPriority w:val="99"/>
    <w:rsid w:val="00AB4036"/>
    <w:pPr>
      <w:ind w:firstLine="420"/>
    </w:pPr>
  </w:style>
  <w:style w:type="character" w:styleId="af3">
    <w:name w:val="Placeholder Text"/>
    <w:basedOn w:val="a0"/>
    <w:uiPriority w:val="99"/>
    <w:semiHidden/>
    <w:rsid w:val="00C6414C"/>
    <w:rPr>
      <w:color w:val="808080"/>
    </w:rPr>
  </w:style>
  <w:style w:type="character" w:styleId="af4">
    <w:name w:val="annotation reference"/>
    <w:basedOn w:val="a0"/>
    <w:rsid w:val="007B02B2"/>
    <w:rPr>
      <w:sz w:val="21"/>
      <w:szCs w:val="21"/>
    </w:rPr>
  </w:style>
  <w:style w:type="paragraph" w:styleId="af5">
    <w:name w:val="annotation text"/>
    <w:basedOn w:val="a"/>
    <w:link w:val="af6"/>
    <w:rsid w:val="007B02B2"/>
    <w:pPr>
      <w:jc w:val="left"/>
    </w:pPr>
  </w:style>
  <w:style w:type="character" w:customStyle="1" w:styleId="af6">
    <w:name w:val="批注文字 字符"/>
    <w:basedOn w:val="a0"/>
    <w:link w:val="af5"/>
    <w:rsid w:val="007B02B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7B02B2"/>
    <w:rPr>
      <w:b/>
      <w:bCs/>
    </w:rPr>
  </w:style>
  <w:style w:type="character" w:customStyle="1" w:styleId="af8">
    <w:name w:val="批注主题 字符"/>
    <w:basedOn w:val="af6"/>
    <w:link w:val="af7"/>
    <w:rsid w:val="007B02B2"/>
    <w:rPr>
      <w:b/>
      <w:bCs/>
      <w:kern w:val="2"/>
      <w:sz w:val="21"/>
      <w:szCs w:val="24"/>
    </w:rPr>
  </w:style>
  <w:style w:type="paragraph" w:styleId="af9">
    <w:name w:val="Balloon Text"/>
    <w:basedOn w:val="a"/>
    <w:link w:val="afa"/>
    <w:rsid w:val="007B02B2"/>
    <w:rPr>
      <w:sz w:val="18"/>
      <w:szCs w:val="18"/>
    </w:rPr>
  </w:style>
  <w:style w:type="character" w:customStyle="1" w:styleId="afa">
    <w:name w:val="批注框文本 字符"/>
    <w:basedOn w:val="a0"/>
    <w:link w:val="af9"/>
    <w:rsid w:val="007B02B2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F5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FF5137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093385"/>
  </w:style>
  <w:style w:type="table" w:styleId="afb">
    <w:name w:val="Table Grid"/>
    <w:basedOn w:val="a1"/>
    <w:rsid w:val="007F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Subtitle"/>
    <w:basedOn w:val="a"/>
    <w:next w:val="a"/>
    <w:link w:val="afd"/>
    <w:qFormat/>
    <w:rsid w:val="002A6E8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d">
    <w:name w:val="副标题 字符"/>
    <w:basedOn w:val="a0"/>
    <w:link w:val="afc"/>
    <w:rsid w:val="002A6E8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D4961"/>
    <w:pPr>
      <w:widowControl/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customStyle="1" w:styleId="afe">
    <w:basedOn w:val="a"/>
    <w:next w:val="a"/>
    <w:autoRedefine/>
    <w:uiPriority w:val="39"/>
    <w:qFormat/>
    <w:rsid w:val="00DD4961"/>
    <w:pPr>
      <w:spacing w:line="240" w:lineRule="auto"/>
      <w:ind w:left="210" w:firstLineChars="0" w:firstLine="0"/>
      <w:jc w:val="left"/>
    </w:pPr>
    <w:rPr>
      <w:smallCaps/>
      <w:sz w:val="20"/>
      <w:szCs w:val="20"/>
    </w:rPr>
  </w:style>
  <w:style w:type="paragraph" w:customStyle="1" w:styleId="aff">
    <w:basedOn w:val="a"/>
    <w:next w:val="a"/>
    <w:autoRedefine/>
    <w:uiPriority w:val="39"/>
    <w:qFormat/>
    <w:rsid w:val="00DD4961"/>
    <w:pPr>
      <w:spacing w:before="120" w:after="120" w:line="240" w:lineRule="auto"/>
      <w:ind w:firstLineChars="0" w:firstLine="0"/>
      <w:jc w:val="left"/>
    </w:pPr>
    <w:rPr>
      <w:b/>
      <w:bCs/>
      <w:caps/>
      <w:sz w:val="20"/>
      <w:szCs w:val="20"/>
    </w:rPr>
  </w:style>
  <w:style w:type="paragraph" w:customStyle="1" w:styleId="aff0">
    <w:basedOn w:val="a"/>
    <w:next w:val="a"/>
    <w:autoRedefine/>
    <w:uiPriority w:val="39"/>
    <w:qFormat/>
    <w:rsid w:val="00DD4961"/>
    <w:pPr>
      <w:spacing w:line="240" w:lineRule="auto"/>
      <w:ind w:left="420" w:firstLineChars="0" w:firstLine="0"/>
      <w:jc w:val="left"/>
    </w:pPr>
    <w:rPr>
      <w:i/>
      <w:iCs/>
      <w:sz w:val="20"/>
      <w:szCs w:val="20"/>
    </w:rPr>
  </w:style>
  <w:style w:type="paragraph" w:customStyle="1" w:styleId="aff1">
    <w:basedOn w:val="a"/>
    <w:next w:val="a"/>
    <w:autoRedefine/>
    <w:uiPriority w:val="39"/>
    <w:qFormat/>
    <w:rsid w:val="00DD4961"/>
    <w:pPr>
      <w:spacing w:line="240" w:lineRule="auto"/>
      <w:ind w:left="420" w:firstLineChars="0" w:firstLine="0"/>
      <w:jc w:val="left"/>
    </w:pPr>
    <w:rPr>
      <w:i/>
      <w:iCs/>
      <w:sz w:val="20"/>
      <w:szCs w:val="20"/>
    </w:rPr>
  </w:style>
  <w:style w:type="character" w:customStyle="1" w:styleId="mn">
    <w:name w:val="mn"/>
    <w:basedOn w:val="a0"/>
    <w:rsid w:val="00FB432F"/>
  </w:style>
  <w:style w:type="character" w:customStyle="1" w:styleId="mi">
    <w:name w:val="mi"/>
    <w:basedOn w:val="a0"/>
    <w:rsid w:val="00FB432F"/>
  </w:style>
  <w:style w:type="character" w:customStyle="1" w:styleId="mjxassistivemathml">
    <w:name w:val="mjx_assistive_mathml"/>
    <w:basedOn w:val="a0"/>
    <w:rsid w:val="00FB432F"/>
  </w:style>
  <w:style w:type="character" w:styleId="aff2">
    <w:name w:val="FollowedHyperlink"/>
    <w:basedOn w:val="a0"/>
    <w:rsid w:val="00151FDE"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unhideWhenUsed/>
    <w:rsid w:val="003477E6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CF4758"/>
  </w:style>
  <w:style w:type="character" w:customStyle="1" w:styleId="pun">
    <w:name w:val="pun"/>
    <w:basedOn w:val="a0"/>
    <w:rsid w:val="00CF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56775636@qq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4ECE8-2E96-4C75-A058-CC928C0A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4</TotalTime>
  <Pages>5</Pages>
  <Words>408</Words>
  <Characters>2330</Characters>
  <Application>Microsoft Office Word</Application>
  <DocSecurity>0</DocSecurity>
  <Lines>19</Lines>
  <Paragraphs>5</Paragraphs>
  <ScaleCrop>false</ScaleCrop>
  <Company>微软中国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　绪论（黑体3号、居中）</dc:title>
  <dc:subject/>
  <dc:creator>微软用户</dc:creator>
  <cp:keywords/>
  <dc:description/>
  <cp:lastModifiedBy>邢 薪达</cp:lastModifiedBy>
  <cp:revision>59</cp:revision>
  <cp:lastPrinted>2011-05-25T10:38:00Z</cp:lastPrinted>
  <dcterms:created xsi:type="dcterms:W3CDTF">2021-03-26T17:30:00Z</dcterms:created>
  <dcterms:modified xsi:type="dcterms:W3CDTF">2022-07-0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6.1.5768</vt:lpwstr>
  </property>
</Properties>
</file>